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CFD" w:rsidRDefault="00DE7CFD" w:rsidP="004B7C08">
      <w:pPr>
        <w:jc w:val="center"/>
        <w:rPr>
          <w:b/>
        </w:rPr>
      </w:pPr>
    </w:p>
    <w:p w:rsidR="00DE7CFD" w:rsidRDefault="00DE7CFD" w:rsidP="004B7C08">
      <w:pPr>
        <w:jc w:val="center"/>
        <w:rPr>
          <w:b/>
        </w:rPr>
      </w:pPr>
    </w:p>
    <w:p w:rsidR="004B7C08" w:rsidRDefault="009D6C68" w:rsidP="004B7C08">
      <w:pPr>
        <w:jc w:val="center"/>
        <w:rPr>
          <w:b/>
        </w:rPr>
      </w:pPr>
      <w:r>
        <w:rPr>
          <w:b/>
        </w:rPr>
        <w:t>РОССИЙСКАЯ ФЕДЕРАЦИЯ</w:t>
      </w:r>
    </w:p>
    <w:p w:rsidR="004B7C08" w:rsidRDefault="004B7C08" w:rsidP="004B7C08">
      <w:pPr>
        <w:jc w:val="center"/>
        <w:rPr>
          <w:b/>
        </w:rPr>
      </w:pPr>
      <w:r>
        <w:rPr>
          <w:b/>
        </w:rPr>
        <w:t>РЕСПУБЛИКА   ХАКАСИЯ</w:t>
      </w:r>
    </w:p>
    <w:p w:rsidR="004B7C08" w:rsidRDefault="004B7C08" w:rsidP="004B7C08">
      <w:pPr>
        <w:jc w:val="center"/>
        <w:rPr>
          <w:b/>
        </w:rPr>
      </w:pPr>
      <w:r>
        <w:rPr>
          <w:b/>
        </w:rPr>
        <w:t>АДМИНИСТРАЦИЯ ДЖИРИМСКИЙ СЕЛЬСОВЕТ</w:t>
      </w:r>
    </w:p>
    <w:p w:rsidR="004B7C08" w:rsidRDefault="004B7C08" w:rsidP="004B7C08">
      <w:pPr>
        <w:jc w:val="center"/>
        <w:rPr>
          <w:b/>
        </w:rPr>
      </w:pPr>
    </w:p>
    <w:p w:rsidR="004B7C08" w:rsidRDefault="004B7C08" w:rsidP="004B7C08">
      <w:pPr>
        <w:jc w:val="center"/>
        <w:rPr>
          <w:b/>
        </w:rPr>
      </w:pPr>
    </w:p>
    <w:p w:rsidR="004B7C08" w:rsidRDefault="004B7C08" w:rsidP="004B7C08">
      <w:pPr>
        <w:jc w:val="center"/>
        <w:rPr>
          <w:b/>
        </w:rPr>
      </w:pPr>
    </w:p>
    <w:p w:rsidR="004B7C08" w:rsidRDefault="004B7C08" w:rsidP="004B7C08">
      <w:pPr>
        <w:jc w:val="center"/>
        <w:rPr>
          <w:b/>
        </w:rPr>
      </w:pPr>
      <w:r>
        <w:rPr>
          <w:b/>
        </w:rPr>
        <w:t>ПОСТАНОВЛЕНИЕ</w:t>
      </w:r>
    </w:p>
    <w:p w:rsidR="004B7C08" w:rsidRDefault="004B7C08" w:rsidP="004B7C08">
      <w:pPr>
        <w:jc w:val="center"/>
      </w:pPr>
    </w:p>
    <w:p w:rsidR="009D6C68" w:rsidRDefault="009D6C68" w:rsidP="004B7C08"/>
    <w:p w:rsidR="004B7C08" w:rsidRDefault="00E52ADB" w:rsidP="004B7C08">
      <w:r>
        <w:t xml:space="preserve">   28.11</w:t>
      </w:r>
      <w:r w:rsidR="005D4AC5">
        <w:t>.2022</w:t>
      </w:r>
      <w:r w:rsidR="004B7C08">
        <w:t xml:space="preserve"> </w:t>
      </w:r>
      <w:r w:rsidR="000A782A">
        <w:t xml:space="preserve">            </w:t>
      </w:r>
      <w:r>
        <w:t xml:space="preserve">                               </w:t>
      </w:r>
      <w:r w:rsidR="000A782A">
        <w:t xml:space="preserve"> </w:t>
      </w:r>
      <w:r w:rsidR="004B7C08">
        <w:t xml:space="preserve">с. Джирим                                     № </w:t>
      </w:r>
      <w:r>
        <w:t>65</w:t>
      </w:r>
    </w:p>
    <w:p w:rsidR="004B7C08" w:rsidRDefault="004B7C08" w:rsidP="004B7C08"/>
    <w:p w:rsidR="004B7C08" w:rsidRDefault="004B7C08" w:rsidP="004B7C08">
      <w:pPr>
        <w:rPr>
          <w:b/>
        </w:rPr>
      </w:pPr>
    </w:p>
    <w:p w:rsidR="009D6C68" w:rsidRPr="009D6C68" w:rsidRDefault="004B7C08" w:rsidP="009D6C68">
      <w:r w:rsidRPr="009D6C68">
        <w:t>Об утверждении</w:t>
      </w:r>
      <w:r w:rsidR="000A782A">
        <w:t xml:space="preserve"> </w:t>
      </w:r>
      <w:r w:rsidR="009D6C68" w:rsidRPr="009D6C68">
        <w:t>муниципальной программы</w:t>
      </w:r>
    </w:p>
    <w:p w:rsidR="009D6C68" w:rsidRDefault="009D6C68" w:rsidP="009D6C68">
      <w:pPr>
        <w:rPr>
          <w:bCs/>
        </w:rPr>
      </w:pPr>
      <w:r w:rsidRPr="009D6C68">
        <w:rPr>
          <w:bCs/>
        </w:rPr>
        <w:t>«Профилактика правонарушений и борьба с</w:t>
      </w:r>
    </w:p>
    <w:p w:rsidR="009D6C68" w:rsidRDefault="009D6C68" w:rsidP="009D6C68">
      <w:r w:rsidRPr="009D6C68">
        <w:rPr>
          <w:bCs/>
        </w:rPr>
        <w:t xml:space="preserve"> преступностью  </w:t>
      </w:r>
      <w:r w:rsidR="004B7C08" w:rsidRPr="009D6C68">
        <w:t xml:space="preserve"> на территории</w:t>
      </w:r>
      <w:r w:rsidR="000A782A">
        <w:t xml:space="preserve"> </w:t>
      </w:r>
      <w:r w:rsidR="00DE7CFD" w:rsidRPr="009D6C68">
        <w:t xml:space="preserve">Джиримского </w:t>
      </w:r>
    </w:p>
    <w:p w:rsidR="004B7C08" w:rsidRPr="009D6C68" w:rsidRDefault="005314FE" w:rsidP="009D6C68">
      <w:r>
        <w:t>сельсовета на 2023-2025</w:t>
      </w:r>
      <w:r w:rsidR="004B7C08" w:rsidRPr="009D6C68">
        <w:t xml:space="preserve"> годы»</w:t>
      </w:r>
    </w:p>
    <w:p w:rsidR="004B7C08" w:rsidRPr="009D6C68" w:rsidRDefault="004B7C08" w:rsidP="004B7C08"/>
    <w:p w:rsidR="004B7C08" w:rsidRDefault="004B7C08" w:rsidP="004B7C08"/>
    <w:p w:rsidR="004B7C08" w:rsidRDefault="004B7C08" w:rsidP="004B7C08"/>
    <w:p w:rsidR="004B7C08" w:rsidRDefault="005314FE" w:rsidP="004B7C08">
      <w:pPr>
        <w:autoSpaceDE w:val="0"/>
        <w:autoSpaceDN w:val="0"/>
        <w:adjustRightInd w:val="0"/>
        <w:jc w:val="both"/>
      </w:pPr>
      <w:r>
        <w:t xml:space="preserve">    </w:t>
      </w:r>
      <w:r w:rsidR="002C4D90" w:rsidRPr="001A3CDD">
        <w:t>В соответствии с п. 8 ст. 15</w:t>
      </w:r>
      <w:r w:rsidR="002C4D90">
        <w:t>, п. 14 ст. 15.1.</w:t>
      </w:r>
      <w:r w:rsidR="002C4D90" w:rsidRPr="001A3CDD">
        <w:t xml:space="preserve"> Федерального закона № 131-ФЗ от 06.10.2003 «Об общих принципах организации местного самоуправления в Российской Федерации», </w:t>
      </w:r>
      <w:r w:rsidR="002C4D90">
        <w:t xml:space="preserve">п. 2 ст. 7 </w:t>
      </w:r>
      <w:r w:rsidR="002C4D90" w:rsidRPr="003948EE">
        <w:t>Федеральн</w:t>
      </w:r>
      <w:r w:rsidR="002C4D90">
        <w:t>ого</w:t>
      </w:r>
      <w:r w:rsidR="002C4D90" w:rsidRPr="003948EE">
        <w:t xml:space="preserve"> закон</w:t>
      </w:r>
      <w:r w:rsidR="002C4D90">
        <w:t>а</w:t>
      </w:r>
      <w:r w:rsidR="002C4D90" w:rsidRPr="003948EE">
        <w:t xml:space="preserve"> от 23 июня 2016 г. N 182-ФЗ "Об основах системы профилактики правонарушений в Российской Федерации», руководствуясь</w:t>
      </w:r>
      <w:r w:rsidR="000478FA">
        <w:t xml:space="preserve"> Уставом </w:t>
      </w:r>
      <w:r w:rsidR="004B7C08">
        <w:t>муниципального образования Джиримский сельсовет</w:t>
      </w:r>
      <w:r w:rsidR="00893750">
        <w:t xml:space="preserve"> Ширинского района Республики Хакасия</w:t>
      </w:r>
      <w:r>
        <w:t>, администрация Джиримского сельсовета</w:t>
      </w:r>
    </w:p>
    <w:p w:rsidR="004B7C08" w:rsidRDefault="004B7C08" w:rsidP="004B7C08"/>
    <w:p w:rsidR="004B7C08" w:rsidRDefault="000478FA" w:rsidP="004B7C08">
      <w:pPr>
        <w:rPr>
          <w:b/>
        </w:rPr>
      </w:pPr>
      <w:r>
        <w:rPr>
          <w:b/>
        </w:rPr>
        <w:t>ПОСТАНОВЛЯЕТ:</w:t>
      </w:r>
    </w:p>
    <w:p w:rsidR="004B7C08" w:rsidRDefault="004B7C08" w:rsidP="004B7C08"/>
    <w:p w:rsidR="002C4D90" w:rsidRDefault="004B7C08" w:rsidP="005D4AC5">
      <w:pPr>
        <w:pStyle w:val="ad"/>
        <w:numPr>
          <w:ilvl w:val="0"/>
          <w:numId w:val="8"/>
        </w:numPr>
        <w:jc w:val="both"/>
      </w:pPr>
      <w:r>
        <w:t xml:space="preserve">Утвердить </w:t>
      </w:r>
      <w:r w:rsidR="006A2356">
        <w:t xml:space="preserve">муниципальную </w:t>
      </w:r>
      <w:r w:rsidR="002C4D90">
        <w:t>программу «</w:t>
      </w:r>
      <w:r w:rsidR="002C4D90" w:rsidRPr="005D4AC5">
        <w:rPr>
          <w:bCs/>
        </w:rPr>
        <w:t xml:space="preserve">Профилактика правонарушений и борьба с преступностью </w:t>
      </w:r>
      <w:r w:rsidR="002C4D90" w:rsidRPr="009D6C68">
        <w:t>на территории</w:t>
      </w:r>
      <w:r w:rsidR="005314FE">
        <w:t xml:space="preserve"> </w:t>
      </w:r>
      <w:r w:rsidR="002C4D90" w:rsidRPr="009D6C68">
        <w:t xml:space="preserve">Джиримского </w:t>
      </w:r>
      <w:r w:rsidR="005F5B48">
        <w:t xml:space="preserve">сельсовета на </w:t>
      </w:r>
      <w:r w:rsidR="005314FE">
        <w:t>2023-2025</w:t>
      </w:r>
      <w:r w:rsidR="002C4D90" w:rsidRPr="009D6C68">
        <w:t xml:space="preserve"> годы»</w:t>
      </w:r>
      <w:r w:rsidR="002C4D90">
        <w:t xml:space="preserve">, согласно приложению </w:t>
      </w:r>
      <w:r w:rsidR="002C4D90" w:rsidRPr="00202879">
        <w:t>№ 1 к настоящему постановлению</w:t>
      </w:r>
      <w:r w:rsidR="002C4D90">
        <w:t>.</w:t>
      </w:r>
    </w:p>
    <w:p w:rsidR="004B7C08" w:rsidRDefault="005D4AC5" w:rsidP="005D4AC5">
      <w:pPr>
        <w:pStyle w:val="ad"/>
        <w:numPr>
          <w:ilvl w:val="0"/>
          <w:numId w:val="8"/>
        </w:numPr>
        <w:jc w:val="both"/>
      </w:pPr>
      <w:r>
        <w:t xml:space="preserve">Постановление администрации Джиримского сельсовета от 05.11.2019 № 57  </w:t>
      </w:r>
      <w:r w:rsidRPr="005D4AC5">
        <w:rPr>
          <w:bCs/>
        </w:rPr>
        <w:t>«</w:t>
      </w:r>
      <w:r w:rsidRPr="009D6C68">
        <w:t>Об утверждении</w:t>
      </w:r>
      <w:r>
        <w:t xml:space="preserve"> </w:t>
      </w:r>
      <w:r w:rsidRPr="009D6C68">
        <w:t>муниципальной программы</w:t>
      </w:r>
      <w:r>
        <w:t xml:space="preserve"> </w:t>
      </w:r>
      <w:r w:rsidRPr="005D4AC5">
        <w:rPr>
          <w:bCs/>
        </w:rPr>
        <w:t xml:space="preserve">«Профилактика правонарушений и борьба с преступностью  </w:t>
      </w:r>
      <w:r w:rsidRPr="009D6C68">
        <w:t xml:space="preserve"> на территории</w:t>
      </w:r>
      <w:r>
        <w:t xml:space="preserve"> </w:t>
      </w:r>
      <w:r w:rsidRPr="009D6C68">
        <w:t xml:space="preserve">Джиримского </w:t>
      </w:r>
      <w:r>
        <w:t>сельсовета на 2020-2022</w:t>
      </w:r>
      <w:r w:rsidRPr="009D6C68">
        <w:t xml:space="preserve"> годы»»</w:t>
      </w:r>
      <w:r>
        <w:t xml:space="preserve"> признать утратившим силу.</w:t>
      </w:r>
    </w:p>
    <w:p w:rsidR="005314FE" w:rsidRDefault="002C4D90" w:rsidP="005314FE">
      <w:pPr>
        <w:pStyle w:val="consplus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top"/>
      </w:pPr>
      <w:r w:rsidRPr="007F3A4A">
        <w:t>Предусмотреть финансирование расходов на реализацию муниципальной программы в бюджете на очередной финансовый год.</w:t>
      </w:r>
    </w:p>
    <w:p w:rsidR="002C4D90" w:rsidRDefault="004B7C08" w:rsidP="005314FE">
      <w:pPr>
        <w:pStyle w:val="consplus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Данное </w:t>
      </w:r>
      <w:r w:rsidR="002C4D90">
        <w:t>постановление вступает</w:t>
      </w:r>
      <w:r>
        <w:t xml:space="preserve"> в силу со дня его официального опубликования (обнародования).</w:t>
      </w:r>
    </w:p>
    <w:p w:rsidR="004B7C08" w:rsidRDefault="004B7C08" w:rsidP="005314FE">
      <w:pPr>
        <w:pStyle w:val="consplusnormal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top"/>
      </w:pPr>
      <w:r>
        <w:t xml:space="preserve">Контроль за исполнением настоящего постановления оставляю за собой. </w:t>
      </w:r>
    </w:p>
    <w:p w:rsidR="004B7C08" w:rsidRDefault="004B7C08" w:rsidP="002C4D90">
      <w:pPr>
        <w:ind w:left="780"/>
      </w:pPr>
    </w:p>
    <w:p w:rsidR="004B7C08" w:rsidRDefault="004B7C08" w:rsidP="004B7C08">
      <w:pPr>
        <w:ind w:left="120"/>
      </w:pPr>
    </w:p>
    <w:p w:rsidR="005314FE" w:rsidRDefault="005314FE" w:rsidP="004B7C08">
      <w:pPr>
        <w:spacing w:line="240" w:lineRule="exact"/>
      </w:pPr>
    </w:p>
    <w:p w:rsidR="00F05BAF" w:rsidRDefault="00F05BAF" w:rsidP="004B7C08">
      <w:pPr>
        <w:spacing w:line="240" w:lineRule="exact"/>
      </w:pPr>
    </w:p>
    <w:p w:rsidR="005314FE" w:rsidRDefault="005314FE" w:rsidP="004B7C08">
      <w:pPr>
        <w:spacing w:line="240" w:lineRule="exact"/>
      </w:pPr>
    </w:p>
    <w:p w:rsidR="004B7C08" w:rsidRDefault="004B7C08" w:rsidP="004B7C08">
      <w:pPr>
        <w:spacing w:line="240" w:lineRule="exact"/>
        <w:rPr>
          <w:b/>
        </w:rPr>
      </w:pPr>
      <w:r>
        <w:t>Глава</w:t>
      </w:r>
      <w:r w:rsidR="005314FE">
        <w:t xml:space="preserve"> </w:t>
      </w:r>
      <w:r>
        <w:t xml:space="preserve">Джиримского сельсовета                                          </w:t>
      </w:r>
      <w:r w:rsidR="005314FE">
        <w:t xml:space="preserve">           </w:t>
      </w:r>
      <w:r>
        <w:t xml:space="preserve"> А.А.Капран   </w:t>
      </w:r>
    </w:p>
    <w:p w:rsidR="004B7C08" w:rsidRDefault="004B7C08" w:rsidP="004B7C08">
      <w:pPr>
        <w:spacing w:line="240" w:lineRule="exact"/>
        <w:jc w:val="center"/>
        <w:rPr>
          <w:b/>
        </w:rPr>
      </w:pPr>
    </w:p>
    <w:p w:rsidR="004B7C08" w:rsidRDefault="004B7C08" w:rsidP="004B7C08">
      <w:pPr>
        <w:spacing w:line="240" w:lineRule="exact"/>
        <w:jc w:val="center"/>
        <w:rPr>
          <w:b/>
        </w:rPr>
      </w:pPr>
    </w:p>
    <w:p w:rsidR="004B7C08" w:rsidRDefault="004B7C08" w:rsidP="004B7C08">
      <w:pPr>
        <w:spacing w:line="240" w:lineRule="exact"/>
        <w:jc w:val="center"/>
        <w:rPr>
          <w:b/>
        </w:rPr>
      </w:pPr>
    </w:p>
    <w:p w:rsidR="004B7C08" w:rsidRDefault="004B7C08" w:rsidP="004B7C08">
      <w:pPr>
        <w:rPr>
          <w:b/>
          <w:sz w:val="25"/>
        </w:rPr>
        <w:sectPr w:rsidR="004B7C08" w:rsidSect="003B6797">
          <w:footerReference w:type="default" r:id="rId8"/>
          <w:pgSz w:w="11907" w:h="16840"/>
          <w:pgMar w:top="851" w:right="927" w:bottom="851" w:left="1800" w:header="720" w:footer="720" w:gutter="0"/>
          <w:pgNumType w:start="1"/>
          <w:cols w:space="720"/>
          <w:titlePg/>
          <w:docGrid w:linePitch="326"/>
        </w:sectPr>
      </w:pPr>
    </w:p>
    <w:p w:rsidR="004B7C08" w:rsidRDefault="004B7C08" w:rsidP="00D0794F">
      <w:pPr>
        <w:tabs>
          <w:tab w:val="left" w:pos="4500"/>
        </w:tabs>
        <w:jc w:val="right"/>
        <w:rPr>
          <w:b/>
          <w:sz w:val="28"/>
        </w:rPr>
      </w:pPr>
    </w:p>
    <w:p w:rsidR="004B7C08" w:rsidRDefault="004B7C08" w:rsidP="004B7C08">
      <w:pPr>
        <w:suppressAutoHyphens/>
        <w:jc w:val="center"/>
        <w:rPr>
          <w:b/>
          <w:sz w:val="28"/>
        </w:rPr>
      </w:pPr>
    </w:p>
    <w:p w:rsidR="00D0794F" w:rsidRPr="003A0150" w:rsidRDefault="00D0794F" w:rsidP="00BD2EBE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A0150">
        <w:rPr>
          <w:sz w:val="28"/>
          <w:szCs w:val="28"/>
        </w:rPr>
        <w:t>Приложение</w:t>
      </w:r>
    </w:p>
    <w:p w:rsidR="00D0794F" w:rsidRDefault="00D0794F" w:rsidP="00BD2E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015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3A0150">
        <w:rPr>
          <w:sz w:val="28"/>
          <w:szCs w:val="28"/>
        </w:rPr>
        <w:t xml:space="preserve">остановлению </w:t>
      </w:r>
      <w:r>
        <w:rPr>
          <w:sz w:val="28"/>
          <w:szCs w:val="28"/>
        </w:rPr>
        <w:t>администрации</w:t>
      </w:r>
    </w:p>
    <w:p w:rsidR="00D0794F" w:rsidRPr="003A0150" w:rsidRDefault="00D0794F" w:rsidP="00BD2EB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Джиримского сельсовета</w:t>
      </w:r>
    </w:p>
    <w:p w:rsidR="00D0794F" w:rsidRPr="003A0150" w:rsidRDefault="00D0794F" w:rsidP="00BD2EB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A0150">
        <w:rPr>
          <w:sz w:val="28"/>
          <w:szCs w:val="28"/>
        </w:rPr>
        <w:t xml:space="preserve">от </w:t>
      </w:r>
      <w:r w:rsidR="00F05BAF">
        <w:rPr>
          <w:sz w:val="28"/>
          <w:szCs w:val="28"/>
        </w:rPr>
        <w:t>28</w:t>
      </w:r>
      <w:r w:rsidR="00DB01C0">
        <w:rPr>
          <w:sz w:val="28"/>
          <w:szCs w:val="28"/>
        </w:rPr>
        <w:t>.</w:t>
      </w:r>
      <w:bookmarkStart w:id="0" w:name="_GoBack"/>
      <w:bookmarkEnd w:id="0"/>
      <w:r w:rsidR="00F05BAF">
        <w:rPr>
          <w:sz w:val="28"/>
          <w:szCs w:val="28"/>
        </w:rPr>
        <w:t>11</w:t>
      </w:r>
      <w:r w:rsidR="0074397D">
        <w:rPr>
          <w:sz w:val="28"/>
          <w:szCs w:val="28"/>
        </w:rPr>
        <w:t>.2022 №</w:t>
      </w:r>
      <w:r w:rsidRPr="003A0150">
        <w:rPr>
          <w:sz w:val="28"/>
          <w:szCs w:val="28"/>
        </w:rPr>
        <w:t xml:space="preserve"> </w:t>
      </w:r>
      <w:r w:rsidR="00F05BAF">
        <w:rPr>
          <w:sz w:val="28"/>
          <w:szCs w:val="28"/>
        </w:rPr>
        <w:t>65</w:t>
      </w:r>
    </w:p>
    <w:p w:rsidR="00D0794F" w:rsidRDefault="00D0794F" w:rsidP="00BD2EBE">
      <w:pPr>
        <w:tabs>
          <w:tab w:val="left" w:pos="4500"/>
        </w:tabs>
        <w:jc w:val="center"/>
        <w:rPr>
          <w:b/>
          <w:sz w:val="16"/>
        </w:rPr>
      </w:pPr>
    </w:p>
    <w:p w:rsidR="00D0794F" w:rsidRPr="00E602B3" w:rsidRDefault="00D0794F" w:rsidP="00BD2EBE">
      <w:pPr>
        <w:jc w:val="center"/>
      </w:pPr>
    </w:p>
    <w:p w:rsidR="00D0794F" w:rsidRDefault="00D0794F" w:rsidP="00BD2EBE">
      <w:pPr>
        <w:rPr>
          <w:sz w:val="26"/>
        </w:rPr>
      </w:pPr>
    </w:p>
    <w:p w:rsidR="00D0794F" w:rsidRDefault="00D0794F" w:rsidP="00BD2EBE"/>
    <w:p w:rsidR="00D0794F" w:rsidRDefault="00D0794F" w:rsidP="00BD2EBE">
      <w:pPr>
        <w:jc w:val="both"/>
        <w:rPr>
          <w:sz w:val="25"/>
        </w:rPr>
      </w:pPr>
    </w:p>
    <w:p w:rsidR="00D0794F" w:rsidRDefault="00D0794F" w:rsidP="00BD2EBE">
      <w:pPr>
        <w:jc w:val="both"/>
        <w:rPr>
          <w:sz w:val="25"/>
        </w:rPr>
      </w:pPr>
    </w:p>
    <w:p w:rsidR="00D0794F" w:rsidRDefault="00D0794F" w:rsidP="00BD2EBE">
      <w:pPr>
        <w:ind w:left="5400"/>
        <w:jc w:val="both"/>
        <w:rPr>
          <w:sz w:val="25"/>
        </w:rPr>
      </w:pPr>
    </w:p>
    <w:p w:rsidR="00D0794F" w:rsidRDefault="00D0794F" w:rsidP="00BD2EBE">
      <w:pPr>
        <w:jc w:val="both"/>
        <w:rPr>
          <w:sz w:val="25"/>
        </w:rPr>
      </w:pPr>
    </w:p>
    <w:p w:rsidR="00D0794F" w:rsidRDefault="00D0794F" w:rsidP="00BD2EBE">
      <w:pPr>
        <w:jc w:val="both"/>
        <w:rPr>
          <w:sz w:val="25"/>
        </w:rPr>
      </w:pPr>
    </w:p>
    <w:p w:rsidR="00D0794F" w:rsidRDefault="00D0794F" w:rsidP="00BD2EBE">
      <w:pPr>
        <w:jc w:val="both"/>
        <w:rPr>
          <w:sz w:val="25"/>
        </w:rPr>
      </w:pPr>
    </w:p>
    <w:p w:rsidR="00D0794F" w:rsidRDefault="00D0794F" w:rsidP="00BD2EBE">
      <w:pPr>
        <w:jc w:val="both"/>
        <w:rPr>
          <w:sz w:val="25"/>
        </w:rPr>
      </w:pPr>
    </w:p>
    <w:p w:rsidR="00D0794F" w:rsidRDefault="00D0794F" w:rsidP="00BD2EBE">
      <w:pPr>
        <w:rPr>
          <w:sz w:val="25"/>
        </w:rPr>
      </w:pPr>
    </w:p>
    <w:p w:rsidR="00D0794F" w:rsidRDefault="00D0794F" w:rsidP="00BD2EBE">
      <w:pPr>
        <w:jc w:val="center"/>
        <w:rPr>
          <w:b/>
          <w:sz w:val="40"/>
        </w:rPr>
      </w:pPr>
    </w:p>
    <w:p w:rsidR="00D0794F" w:rsidRDefault="00D0794F" w:rsidP="00BD2EBE">
      <w:pPr>
        <w:pStyle w:val="1"/>
        <w:rPr>
          <w:sz w:val="40"/>
        </w:rPr>
      </w:pPr>
      <w:r>
        <w:rPr>
          <w:sz w:val="40"/>
        </w:rPr>
        <w:t>Муниципальная программа</w:t>
      </w:r>
    </w:p>
    <w:p w:rsidR="00D0794F" w:rsidRDefault="00D0794F" w:rsidP="00BD2EBE">
      <w:pPr>
        <w:jc w:val="center"/>
        <w:rPr>
          <w:b/>
          <w:sz w:val="40"/>
        </w:rPr>
      </w:pPr>
      <w:r>
        <w:rPr>
          <w:b/>
          <w:sz w:val="40"/>
        </w:rPr>
        <w:t>«Профилактика правонарушений и борьба с преступностью на территории Джиримского сельсовета на 2</w:t>
      </w:r>
      <w:r w:rsidR="0074397D">
        <w:rPr>
          <w:b/>
          <w:sz w:val="40"/>
        </w:rPr>
        <w:t>023-2025</w:t>
      </w:r>
      <w:r>
        <w:rPr>
          <w:b/>
          <w:sz w:val="40"/>
        </w:rPr>
        <w:t xml:space="preserve"> годы»</w:t>
      </w:r>
    </w:p>
    <w:p w:rsidR="00D0794F" w:rsidRDefault="00D0794F" w:rsidP="00BD2EBE">
      <w:pPr>
        <w:jc w:val="center"/>
        <w:rPr>
          <w:b/>
          <w:sz w:val="40"/>
        </w:rPr>
      </w:pPr>
    </w:p>
    <w:p w:rsidR="00D0794F" w:rsidRDefault="00D0794F" w:rsidP="00BD2EBE">
      <w:pPr>
        <w:ind w:firstLine="708"/>
        <w:jc w:val="center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both"/>
        <w:rPr>
          <w:b/>
          <w:sz w:val="25"/>
        </w:rPr>
      </w:pPr>
    </w:p>
    <w:p w:rsidR="00D0794F" w:rsidRDefault="00D0794F" w:rsidP="00BD2EBE">
      <w:pPr>
        <w:jc w:val="center"/>
        <w:rPr>
          <w:b/>
          <w:sz w:val="25"/>
        </w:rPr>
      </w:pPr>
      <w:r>
        <w:rPr>
          <w:b/>
          <w:sz w:val="25"/>
        </w:rPr>
        <w:t>с. Джирим</w:t>
      </w:r>
    </w:p>
    <w:p w:rsidR="00D0794F" w:rsidRDefault="00D0794F" w:rsidP="00BD2EBE">
      <w:pPr>
        <w:suppressAutoHyphens/>
        <w:jc w:val="center"/>
        <w:rPr>
          <w:b/>
          <w:sz w:val="28"/>
        </w:rPr>
      </w:pPr>
    </w:p>
    <w:p w:rsidR="00D0794F" w:rsidRDefault="00D0794F" w:rsidP="00BD2EBE">
      <w:pPr>
        <w:suppressAutoHyphens/>
        <w:jc w:val="center"/>
        <w:rPr>
          <w:b/>
          <w:sz w:val="28"/>
        </w:rPr>
      </w:pPr>
    </w:p>
    <w:p w:rsidR="004B7C08" w:rsidRDefault="004B7C08" w:rsidP="00BD2EBE">
      <w:pPr>
        <w:suppressAutoHyphens/>
        <w:jc w:val="center"/>
        <w:rPr>
          <w:b/>
          <w:sz w:val="28"/>
        </w:rPr>
      </w:pPr>
    </w:p>
    <w:p w:rsidR="004B7C08" w:rsidRDefault="004B7C08" w:rsidP="00BD2EBE">
      <w:pPr>
        <w:suppressAutoHyphens/>
        <w:jc w:val="center"/>
        <w:rPr>
          <w:b/>
          <w:sz w:val="28"/>
        </w:rPr>
      </w:pPr>
    </w:p>
    <w:p w:rsidR="004B7C08" w:rsidRDefault="004B7C08" w:rsidP="00BD2EBE">
      <w:pPr>
        <w:suppressAutoHyphens/>
        <w:jc w:val="center"/>
        <w:rPr>
          <w:b/>
          <w:sz w:val="28"/>
        </w:rPr>
      </w:pPr>
    </w:p>
    <w:p w:rsidR="004B7C08" w:rsidRDefault="004B7C08" w:rsidP="00BD2EBE">
      <w:pPr>
        <w:suppressAutoHyphens/>
        <w:jc w:val="center"/>
        <w:rPr>
          <w:b/>
          <w:sz w:val="28"/>
        </w:rPr>
      </w:pPr>
    </w:p>
    <w:p w:rsidR="004B7C08" w:rsidRDefault="004B7C08" w:rsidP="00BD2EBE">
      <w:pPr>
        <w:suppressAutoHyphens/>
        <w:jc w:val="center"/>
        <w:rPr>
          <w:b/>
          <w:sz w:val="28"/>
        </w:rPr>
      </w:pPr>
    </w:p>
    <w:p w:rsidR="004B7C08" w:rsidRDefault="004B7C08" w:rsidP="00BD2EBE">
      <w:pPr>
        <w:suppressAutoHyphens/>
        <w:jc w:val="center"/>
        <w:rPr>
          <w:b/>
          <w:sz w:val="28"/>
        </w:rPr>
      </w:pPr>
      <w:r>
        <w:rPr>
          <w:b/>
          <w:sz w:val="28"/>
        </w:rPr>
        <w:t>СО Д Е Р Ж А Н И Е</w:t>
      </w:r>
    </w:p>
    <w:p w:rsidR="004B7C08" w:rsidRDefault="004B7C08" w:rsidP="00BD2EBE">
      <w:pPr>
        <w:suppressAutoHyphens/>
        <w:jc w:val="center"/>
        <w:rPr>
          <w:b/>
          <w:sz w:val="28"/>
        </w:rPr>
      </w:pPr>
    </w:p>
    <w:tbl>
      <w:tblPr>
        <w:tblW w:w="0" w:type="auto"/>
        <w:tblLayout w:type="fixed"/>
        <w:tblLook w:val="01E0"/>
      </w:tblPr>
      <w:tblGrid>
        <w:gridCol w:w="801"/>
        <w:gridCol w:w="7776"/>
        <w:gridCol w:w="993"/>
      </w:tblGrid>
      <w:tr w:rsidR="004B7C08" w:rsidTr="004B7C08">
        <w:tc>
          <w:tcPr>
            <w:tcW w:w="801" w:type="dxa"/>
          </w:tcPr>
          <w:p w:rsidR="004B7C08" w:rsidRDefault="004B7C08" w:rsidP="00BD2EB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776" w:type="dxa"/>
          </w:tcPr>
          <w:p w:rsidR="004B7C08" w:rsidRDefault="004B7C08" w:rsidP="00BD2EBE">
            <w:pPr>
              <w:suppressAutoHyphens/>
              <w:jc w:val="center"/>
              <w:rPr>
                <w:b/>
              </w:rPr>
            </w:pPr>
          </w:p>
          <w:p w:rsidR="004B7C08" w:rsidRDefault="004B7C08" w:rsidP="00BD2EBE">
            <w:pPr>
              <w:suppressAutoHyphens/>
              <w:jc w:val="center"/>
              <w:rPr>
                <w:b/>
              </w:rPr>
            </w:pPr>
          </w:p>
        </w:tc>
        <w:tc>
          <w:tcPr>
            <w:tcW w:w="993" w:type="dxa"/>
            <w:hideMark/>
          </w:tcPr>
          <w:p w:rsidR="004B7C08" w:rsidRDefault="004B7C08" w:rsidP="00BD2EBE">
            <w:pPr>
              <w:suppressAutoHyphens/>
              <w:jc w:val="center"/>
            </w:pPr>
            <w:r>
              <w:t>Стр.</w:t>
            </w:r>
          </w:p>
        </w:tc>
      </w:tr>
      <w:tr w:rsidR="004B7C08" w:rsidTr="004B7C08">
        <w:tc>
          <w:tcPr>
            <w:tcW w:w="801" w:type="dxa"/>
          </w:tcPr>
          <w:p w:rsidR="004B7C08" w:rsidRPr="00303BB9" w:rsidRDefault="004B7C08" w:rsidP="00BD2EBE">
            <w:pPr>
              <w:suppressAutoHyphens/>
              <w:rPr>
                <w:b/>
              </w:rPr>
            </w:pPr>
          </w:p>
          <w:p w:rsidR="004B7C08" w:rsidRPr="00303BB9" w:rsidRDefault="004B7C08" w:rsidP="00BD2EBE">
            <w:pPr>
              <w:suppressAutoHyphens/>
            </w:pPr>
            <w:r w:rsidRPr="00303BB9">
              <w:t>1.</w:t>
            </w:r>
          </w:p>
        </w:tc>
        <w:tc>
          <w:tcPr>
            <w:tcW w:w="7776" w:type="dxa"/>
          </w:tcPr>
          <w:p w:rsidR="004B7C08" w:rsidRPr="00303BB9" w:rsidRDefault="004B7C08" w:rsidP="00BD2EBE">
            <w:pPr>
              <w:suppressAutoHyphens/>
            </w:pPr>
          </w:p>
          <w:p w:rsidR="004B7C08" w:rsidRPr="00303BB9" w:rsidRDefault="004B7C08" w:rsidP="00BD2EBE">
            <w:pPr>
              <w:pStyle w:val="4"/>
              <w:jc w:val="left"/>
              <w:rPr>
                <w:b w:val="0"/>
                <w:sz w:val="24"/>
              </w:rPr>
            </w:pPr>
            <w:r w:rsidRPr="00303BB9">
              <w:rPr>
                <w:b w:val="0"/>
                <w:sz w:val="24"/>
              </w:rPr>
              <w:t>Паспорт программы</w:t>
            </w:r>
          </w:p>
          <w:p w:rsidR="004B7C08" w:rsidRPr="00303BB9" w:rsidRDefault="004B7C08" w:rsidP="00BD2EBE">
            <w:pPr>
              <w:pStyle w:val="4"/>
              <w:jc w:val="left"/>
              <w:rPr>
                <w:b w:val="0"/>
                <w:sz w:val="24"/>
              </w:rPr>
            </w:pPr>
          </w:p>
        </w:tc>
        <w:tc>
          <w:tcPr>
            <w:tcW w:w="993" w:type="dxa"/>
          </w:tcPr>
          <w:p w:rsidR="004B7C08" w:rsidRPr="00303BB9" w:rsidRDefault="004B7C08" w:rsidP="00BD2EBE">
            <w:pPr>
              <w:suppressAutoHyphens/>
              <w:rPr>
                <w:b/>
              </w:rPr>
            </w:pPr>
          </w:p>
          <w:p w:rsidR="004B7C08" w:rsidRPr="00303BB9" w:rsidRDefault="004B7C08" w:rsidP="00BD2EBE">
            <w:pPr>
              <w:suppressAutoHyphens/>
            </w:pPr>
            <w:r w:rsidRPr="00303BB9">
              <w:t>3</w:t>
            </w:r>
          </w:p>
        </w:tc>
      </w:tr>
      <w:tr w:rsidR="004B7C08" w:rsidTr="004B7C08">
        <w:tc>
          <w:tcPr>
            <w:tcW w:w="801" w:type="dxa"/>
            <w:hideMark/>
          </w:tcPr>
          <w:p w:rsidR="004B7C08" w:rsidRPr="00303BB9" w:rsidRDefault="004B7C08" w:rsidP="00BD2EBE">
            <w:pPr>
              <w:suppressAutoHyphens/>
            </w:pPr>
            <w:r w:rsidRPr="00303BB9">
              <w:t>2.</w:t>
            </w:r>
          </w:p>
        </w:tc>
        <w:tc>
          <w:tcPr>
            <w:tcW w:w="7776" w:type="dxa"/>
          </w:tcPr>
          <w:p w:rsidR="004B7C08" w:rsidRPr="00303BB9" w:rsidRDefault="004B7C08" w:rsidP="00BD2EBE">
            <w:pPr>
              <w:suppressAutoHyphens/>
            </w:pPr>
            <w:r w:rsidRPr="00303BB9">
              <w:t>Основы организации профилактики правонарушений</w:t>
            </w:r>
          </w:p>
          <w:p w:rsidR="004B7C08" w:rsidRPr="00303BB9" w:rsidRDefault="004B7C08" w:rsidP="00BD2EBE">
            <w:pPr>
              <w:suppressAutoHyphens/>
            </w:pPr>
          </w:p>
        </w:tc>
        <w:tc>
          <w:tcPr>
            <w:tcW w:w="993" w:type="dxa"/>
            <w:hideMark/>
          </w:tcPr>
          <w:p w:rsidR="004B7C08" w:rsidRPr="00303BB9" w:rsidRDefault="00F43B6A" w:rsidP="00BD2EBE">
            <w:pPr>
              <w:suppressAutoHyphens/>
            </w:pPr>
            <w:r>
              <w:t>4</w:t>
            </w:r>
          </w:p>
        </w:tc>
      </w:tr>
      <w:tr w:rsidR="004B7C08" w:rsidTr="004B7C08">
        <w:tc>
          <w:tcPr>
            <w:tcW w:w="801" w:type="dxa"/>
            <w:hideMark/>
          </w:tcPr>
          <w:p w:rsidR="004B7C08" w:rsidRPr="00303BB9" w:rsidRDefault="004B7C08" w:rsidP="00BD2EBE">
            <w:pPr>
              <w:suppressAutoHyphens/>
            </w:pPr>
            <w:r w:rsidRPr="00303BB9">
              <w:t>2.1.</w:t>
            </w:r>
          </w:p>
        </w:tc>
        <w:tc>
          <w:tcPr>
            <w:tcW w:w="7776" w:type="dxa"/>
          </w:tcPr>
          <w:p w:rsidR="004B7C08" w:rsidRPr="00303BB9" w:rsidRDefault="004B7C08" w:rsidP="00BD2EBE">
            <w:pPr>
              <w:suppressAutoHyphens/>
            </w:pPr>
            <w:r w:rsidRPr="00303BB9">
              <w:t>Система субъектов профилактики правонарушений</w:t>
            </w:r>
          </w:p>
          <w:p w:rsidR="004B7C08" w:rsidRPr="00303BB9" w:rsidRDefault="004B7C08" w:rsidP="00BD2EBE">
            <w:pPr>
              <w:suppressAutoHyphens/>
            </w:pPr>
          </w:p>
        </w:tc>
        <w:tc>
          <w:tcPr>
            <w:tcW w:w="993" w:type="dxa"/>
            <w:hideMark/>
          </w:tcPr>
          <w:p w:rsidR="004B7C08" w:rsidRPr="00303BB9" w:rsidRDefault="00F43B6A" w:rsidP="00BD2EBE">
            <w:pPr>
              <w:suppressAutoHyphens/>
            </w:pPr>
            <w:r>
              <w:t>4</w:t>
            </w:r>
          </w:p>
        </w:tc>
      </w:tr>
      <w:tr w:rsidR="004B7C08" w:rsidTr="004B7C08">
        <w:tc>
          <w:tcPr>
            <w:tcW w:w="801" w:type="dxa"/>
            <w:hideMark/>
          </w:tcPr>
          <w:p w:rsidR="004B7C08" w:rsidRPr="00303BB9" w:rsidRDefault="004B7C08" w:rsidP="00BD2EBE">
            <w:pPr>
              <w:suppressAutoHyphens/>
            </w:pPr>
            <w:r w:rsidRPr="00303BB9">
              <w:t>2.2.</w:t>
            </w:r>
          </w:p>
        </w:tc>
        <w:tc>
          <w:tcPr>
            <w:tcW w:w="7776" w:type="dxa"/>
          </w:tcPr>
          <w:p w:rsidR="004B7C08" w:rsidRPr="00303BB9" w:rsidRDefault="004B7C08" w:rsidP="00BD2EBE">
            <w:pPr>
              <w:suppressAutoHyphens/>
            </w:pPr>
            <w:r w:rsidRPr="00303BB9">
              <w:t>Основные функции субъектов профилактики</w:t>
            </w:r>
          </w:p>
          <w:p w:rsidR="004B7C08" w:rsidRPr="00303BB9" w:rsidRDefault="004B7C08" w:rsidP="00BD2EBE">
            <w:pPr>
              <w:suppressAutoHyphens/>
            </w:pPr>
          </w:p>
        </w:tc>
        <w:tc>
          <w:tcPr>
            <w:tcW w:w="993" w:type="dxa"/>
            <w:hideMark/>
          </w:tcPr>
          <w:p w:rsidR="004B7C08" w:rsidRPr="00303BB9" w:rsidRDefault="00F43B6A" w:rsidP="00BD2EBE">
            <w:pPr>
              <w:suppressAutoHyphens/>
            </w:pPr>
            <w:r>
              <w:t>4</w:t>
            </w:r>
          </w:p>
        </w:tc>
      </w:tr>
      <w:tr w:rsidR="004B7C08" w:rsidTr="004B7C08">
        <w:tc>
          <w:tcPr>
            <w:tcW w:w="801" w:type="dxa"/>
            <w:hideMark/>
          </w:tcPr>
          <w:p w:rsidR="004B7C08" w:rsidRDefault="004B7C08" w:rsidP="00BD2EBE">
            <w:pPr>
              <w:suppressAutoHyphens/>
            </w:pPr>
            <w:r w:rsidRPr="00303BB9">
              <w:t>3.</w:t>
            </w:r>
          </w:p>
          <w:p w:rsidR="00303BB9" w:rsidRDefault="00303BB9" w:rsidP="00BD2EBE">
            <w:pPr>
              <w:suppressAutoHyphens/>
            </w:pPr>
          </w:p>
          <w:p w:rsidR="00303BB9" w:rsidRDefault="00303BB9" w:rsidP="00BD2EBE">
            <w:pPr>
              <w:suppressAutoHyphens/>
            </w:pPr>
          </w:p>
          <w:p w:rsidR="00303BB9" w:rsidRDefault="00303BB9" w:rsidP="00BD2EBE">
            <w:pPr>
              <w:suppressAutoHyphens/>
            </w:pPr>
            <w:r>
              <w:t xml:space="preserve">4. </w:t>
            </w:r>
          </w:p>
          <w:p w:rsidR="007F3A50" w:rsidRDefault="007F3A50" w:rsidP="00BD2EBE">
            <w:pPr>
              <w:suppressAutoHyphens/>
            </w:pPr>
          </w:p>
          <w:p w:rsidR="007F3A50" w:rsidRDefault="007F3A50" w:rsidP="00BD2EBE">
            <w:pPr>
              <w:suppressAutoHyphens/>
            </w:pPr>
          </w:p>
          <w:p w:rsidR="007F3A50" w:rsidRDefault="007F3A50" w:rsidP="00BD2EBE">
            <w:pPr>
              <w:suppressAutoHyphens/>
            </w:pPr>
            <w:r>
              <w:t xml:space="preserve">5. </w:t>
            </w:r>
          </w:p>
          <w:p w:rsidR="00682B6B" w:rsidRDefault="00682B6B" w:rsidP="00BD2EBE">
            <w:pPr>
              <w:suppressAutoHyphens/>
            </w:pPr>
          </w:p>
          <w:p w:rsidR="00682B6B" w:rsidRDefault="00682B6B" w:rsidP="00BD2EBE">
            <w:pPr>
              <w:suppressAutoHyphens/>
            </w:pPr>
          </w:p>
          <w:p w:rsidR="00682B6B" w:rsidRDefault="00682B6B" w:rsidP="00BD2EBE">
            <w:pPr>
              <w:suppressAutoHyphens/>
            </w:pPr>
          </w:p>
          <w:p w:rsidR="00682B6B" w:rsidRDefault="00682B6B" w:rsidP="00BD2EBE">
            <w:pPr>
              <w:suppressAutoHyphens/>
            </w:pPr>
            <w:r>
              <w:t>6.</w:t>
            </w:r>
          </w:p>
          <w:p w:rsidR="00682B6B" w:rsidRDefault="00682B6B" w:rsidP="00BD2EBE">
            <w:pPr>
              <w:suppressAutoHyphens/>
            </w:pPr>
            <w:r>
              <w:t>7.</w:t>
            </w:r>
          </w:p>
          <w:p w:rsidR="00682B6B" w:rsidRDefault="00682B6B" w:rsidP="00BD2EBE">
            <w:pPr>
              <w:suppressAutoHyphens/>
            </w:pPr>
            <w:r>
              <w:t>8.</w:t>
            </w:r>
          </w:p>
          <w:p w:rsidR="00BD2EBE" w:rsidRPr="00303BB9" w:rsidRDefault="00BD2EBE" w:rsidP="00BD2EBE">
            <w:pPr>
              <w:suppressAutoHyphens/>
            </w:pPr>
            <w:r>
              <w:t>9.</w:t>
            </w:r>
          </w:p>
        </w:tc>
        <w:tc>
          <w:tcPr>
            <w:tcW w:w="7776" w:type="dxa"/>
            <w:hideMark/>
          </w:tcPr>
          <w:p w:rsidR="00303BB9" w:rsidRPr="00303BB9" w:rsidRDefault="00303BB9" w:rsidP="00BD2EBE">
            <w:pPr>
              <w:suppressAutoHyphens/>
            </w:pPr>
            <w:r w:rsidRPr="00303BB9">
              <w:t>Приоритеты государственной политики в сфере</w:t>
            </w:r>
          </w:p>
          <w:p w:rsidR="00303BB9" w:rsidRDefault="00303BB9" w:rsidP="00BD2EBE">
            <w:pPr>
              <w:suppressAutoHyphens/>
            </w:pPr>
            <w:r w:rsidRPr="00303BB9">
              <w:t>реализации программы, цель, задачи.</w:t>
            </w:r>
          </w:p>
          <w:p w:rsidR="00303BB9" w:rsidRDefault="00303BB9" w:rsidP="00BD2EBE">
            <w:pPr>
              <w:suppressAutoHyphens/>
            </w:pPr>
          </w:p>
          <w:p w:rsidR="003F6A6A" w:rsidRPr="003F6A6A" w:rsidRDefault="003F6A6A" w:rsidP="00BD2EBE">
            <w:pPr>
              <w:suppressAutoHyphens/>
            </w:pPr>
            <w:r w:rsidRPr="003F6A6A">
              <w:t>Сроки реализации программы, контрольные этапы</w:t>
            </w:r>
          </w:p>
          <w:p w:rsidR="003F6A6A" w:rsidRPr="003F6A6A" w:rsidRDefault="003F6A6A" w:rsidP="00BD2EBE">
            <w:pPr>
              <w:suppressAutoHyphens/>
            </w:pPr>
            <w:r w:rsidRPr="003F6A6A">
              <w:t>и сроки их реализации с указанием промежуточных</w:t>
            </w:r>
            <w:r w:rsidR="00621E6A">
              <w:t xml:space="preserve"> </w:t>
            </w:r>
            <w:r w:rsidRPr="003F6A6A">
              <w:t>показателей</w:t>
            </w:r>
          </w:p>
          <w:p w:rsidR="00303BB9" w:rsidRPr="003F6A6A" w:rsidRDefault="00303BB9" w:rsidP="00BD2EBE">
            <w:pPr>
              <w:suppressAutoHyphens/>
            </w:pPr>
          </w:p>
          <w:p w:rsidR="007F3A50" w:rsidRPr="007F3A50" w:rsidRDefault="007F3A50" w:rsidP="00BD2EBE">
            <w:pPr>
              <w:suppressAutoHyphens/>
            </w:pPr>
            <w:r w:rsidRPr="007F3A50">
              <w:t>Перечень</w:t>
            </w:r>
            <w:r w:rsidR="00621E6A">
              <w:t xml:space="preserve"> </w:t>
            </w:r>
            <w:r w:rsidRPr="007F3A50">
              <w:t>основных мероприятий программы для достижения цели</w:t>
            </w:r>
          </w:p>
          <w:p w:rsidR="007F3A50" w:rsidRPr="007F3A50" w:rsidRDefault="007F3A50" w:rsidP="00BD2EBE">
            <w:pPr>
              <w:suppressAutoHyphens/>
            </w:pPr>
            <w:r w:rsidRPr="007F3A50">
              <w:t>(целей) и задач программы с указанием необходимых</w:t>
            </w:r>
          </w:p>
          <w:p w:rsidR="004B7C08" w:rsidRDefault="007F3A50" w:rsidP="00BD2EBE">
            <w:pPr>
              <w:suppressAutoHyphens/>
            </w:pPr>
            <w:r w:rsidRPr="007F3A50">
              <w:t>для реализации каждого мероприятия сроков,</w:t>
            </w:r>
            <w:r w:rsidR="00621E6A">
              <w:t xml:space="preserve"> </w:t>
            </w:r>
            <w:r w:rsidRPr="007F3A50">
              <w:t>ресурсов и исполнителей</w:t>
            </w:r>
          </w:p>
          <w:p w:rsidR="00682B6B" w:rsidRDefault="00682B6B" w:rsidP="00BD2EBE">
            <w:pPr>
              <w:suppressAutoHyphens/>
            </w:pPr>
          </w:p>
          <w:p w:rsidR="00682B6B" w:rsidRDefault="00682B6B" w:rsidP="00BD2EBE">
            <w:pPr>
              <w:pStyle w:val="a3"/>
            </w:pPr>
            <w:r w:rsidRPr="00682B6B">
              <w:t>Обоснование ресурсного обеспечения программы</w:t>
            </w:r>
          </w:p>
          <w:p w:rsidR="00682B6B" w:rsidRPr="00682B6B" w:rsidRDefault="00682B6B" w:rsidP="00BD2EBE">
            <w:pPr>
              <w:pStyle w:val="a3"/>
            </w:pPr>
            <w:r w:rsidRPr="00682B6B">
              <w:t>Механизм реализации</w:t>
            </w:r>
          </w:p>
          <w:p w:rsidR="00682B6B" w:rsidRDefault="00682B6B" w:rsidP="00BD2EBE">
            <w:pPr>
              <w:outlineLvl w:val="1"/>
            </w:pPr>
            <w:r w:rsidRPr="00682B6B">
              <w:t>Система организации контроля за исполнением Программы</w:t>
            </w:r>
          </w:p>
          <w:p w:rsidR="00682B6B" w:rsidRPr="00BD2EBE" w:rsidRDefault="00BD2EBE" w:rsidP="00BD2EBE">
            <w:pPr>
              <w:outlineLvl w:val="1"/>
            </w:pPr>
            <w:r w:rsidRPr="00BD2EBE">
              <w:rPr>
                <w:rFonts w:eastAsiaTheme="minorHAnsi"/>
                <w:bCs/>
                <w:lang w:eastAsia="en-US"/>
              </w:rPr>
              <w:t>Оценка эффективности и результативности реализации Программы</w:t>
            </w:r>
          </w:p>
          <w:p w:rsidR="00682B6B" w:rsidRPr="00682B6B" w:rsidRDefault="00682B6B" w:rsidP="00BD2EBE">
            <w:pPr>
              <w:ind w:firstLine="540"/>
            </w:pPr>
          </w:p>
          <w:p w:rsidR="00682B6B" w:rsidRPr="00303BB9" w:rsidRDefault="00682B6B" w:rsidP="00BD2EBE">
            <w:pPr>
              <w:suppressAutoHyphens/>
            </w:pPr>
          </w:p>
        </w:tc>
        <w:tc>
          <w:tcPr>
            <w:tcW w:w="993" w:type="dxa"/>
            <w:hideMark/>
          </w:tcPr>
          <w:p w:rsidR="00303BB9" w:rsidRDefault="00F43B6A" w:rsidP="00BD2EBE">
            <w:pPr>
              <w:suppressAutoHyphens/>
            </w:pPr>
            <w:r>
              <w:t>4</w:t>
            </w:r>
          </w:p>
          <w:p w:rsidR="003F6A6A" w:rsidRDefault="003F6A6A" w:rsidP="00BD2EBE">
            <w:pPr>
              <w:suppressAutoHyphens/>
            </w:pPr>
          </w:p>
          <w:p w:rsidR="003F6A6A" w:rsidRDefault="003F6A6A" w:rsidP="00BD2EBE">
            <w:pPr>
              <w:suppressAutoHyphens/>
            </w:pPr>
          </w:p>
          <w:p w:rsidR="003F6A6A" w:rsidRDefault="003F6A6A" w:rsidP="00BD2EBE">
            <w:pPr>
              <w:suppressAutoHyphens/>
            </w:pPr>
          </w:p>
          <w:p w:rsidR="007F3A50" w:rsidRDefault="00F43B6A" w:rsidP="00BD2EBE">
            <w:pPr>
              <w:suppressAutoHyphens/>
            </w:pPr>
            <w:r>
              <w:t>5</w:t>
            </w:r>
          </w:p>
          <w:p w:rsidR="007F3A50" w:rsidRPr="007F3A50" w:rsidRDefault="007F3A50" w:rsidP="00BD2EBE"/>
          <w:p w:rsidR="007F3A50" w:rsidRPr="007F3A50" w:rsidRDefault="007F3A50" w:rsidP="00BD2EBE"/>
          <w:p w:rsidR="003F6A6A" w:rsidRDefault="003F6A6A" w:rsidP="00BD2EBE"/>
          <w:p w:rsidR="00335F91" w:rsidRDefault="00814360" w:rsidP="00BD2EBE">
            <w:r>
              <w:t>6</w:t>
            </w:r>
          </w:p>
          <w:p w:rsidR="00335F91" w:rsidRDefault="00335F91" w:rsidP="00335F91"/>
          <w:p w:rsidR="007F3A50" w:rsidRDefault="00335F91" w:rsidP="00335F91">
            <w:r>
              <w:t>10</w:t>
            </w:r>
          </w:p>
          <w:p w:rsidR="00335F91" w:rsidRDefault="00335F91" w:rsidP="00335F91">
            <w:r>
              <w:t>10</w:t>
            </w:r>
          </w:p>
          <w:p w:rsidR="00335F91" w:rsidRDefault="00335F91" w:rsidP="00335F91">
            <w:r>
              <w:t>10</w:t>
            </w:r>
          </w:p>
          <w:p w:rsidR="00335F91" w:rsidRPr="00335F91" w:rsidRDefault="00335F91" w:rsidP="00335F91">
            <w:r>
              <w:t>10</w:t>
            </w:r>
          </w:p>
        </w:tc>
      </w:tr>
    </w:tbl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4B7C08" w:rsidRDefault="004B7C08" w:rsidP="00BD2EBE">
      <w:pPr>
        <w:suppressAutoHyphens/>
      </w:pPr>
    </w:p>
    <w:p w:rsidR="00277774" w:rsidRDefault="00277774" w:rsidP="00BD2EBE">
      <w:pPr>
        <w:suppressAutoHyphens/>
      </w:pPr>
    </w:p>
    <w:p w:rsidR="00277774" w:rsidRDefault="00277774" w:rsidP="00BD2EBE">
      <w:pPr>
        <w:suppressAutoHyphens/>
      </w:pPr>
    </w:p>
    <w:p w:rsidR="00277774" w:rsidRDefault="00277774" w:rsidP="00BD2EBE">
      <w:pPr>
        <w:suppressAutoHyphens/>
      </w:pPr>
    </w:p>
    <w:p w:rsidR="00277774" w:rsidRDefault="00277774" w:rsidP="00BD2EBE">
      <w:pPr>
        <w:suppressAutoHyphens/>
      </w:pPr>
    </w:p>
    <w:p w:rsidR="00277774" w:rsidRDefault="00277774" w:rsidP="00BD2EBE">
      <w:pPr>
        <w:suppressAutoHyphens/>
      </w:pPr>
    </w:p>
    <w:p w:rsidR="00277774" w:rsidRDefault="00277774" w:rsidP="00BD2EBE">
      <w:pPr>
        <w:suppressAutoHyphens/>
      </w:pPr>
    </w:p>
    <w:p w:rsidR="00FC2BA3" w:rsidRDefault="00FC2BA3" w:rsidP="00BD2EBE">
      <w:pPr>
        <w:suppressAutoHyphens/>
      </w:pPr>
    </w:p>
    <w:p w:rsidR="00FC2BA3" w:rsidRDefault="00FC2BA3" w:rsidP="00BD2EBE">
      <w:pPr>
        <w:suppressAutoHyphens/>
      </w:pPr>
    </w:p>
    <w:p w:rsidR="00277774" w:rsidRDefault="00277774" w:rsidP="00BD2EBE">
      <w:pPr>
        <w:suppressAutoHyphens/>
      </w:pPr>
    </w:p>
    <w:p w:rsidR="00277774" w:rsidRDefault="00277774" w:rsidP="00BD2EBE">
      <w:pPr>
        <w:suppressAutoHyphens/>
      </w:pPr>
    </w:p>
    <w:p w:rsidR="004B7C08" w:rsidRPr="00625F69" w:rsidRDefault="004B7C08" w:rsidP="00BD2EBE">
      <w:pPr>
        <w:suppressAutoHyphens/>
        <w:jc w:val="center"/>
        <w:rPr>
          <w:b/>
        </w:rPr>
      </w:pPr>
      <w:r w:rsidRPr="00625F69">
        <w:rPr>
          <w:b/>
        </w:rPr>
        <w:lastRenderedPageBreak/>
        <w:t>Паспорт</w:t>
      </w:r>
    </w:p>
    <w:p w:rsidR="004B7C08" w:rsidRPr="002C4185" w:rsidRDefault="002C4185" w:rsidP="00625F69">
      <w:pPr>
        <w:suppressAutoHyphens/>
        <w:jc w:val="center"/>
        <w:rPr>
          <w:sz w:val="27"/>
        </w:rPr>
      </w:pPr>
      <w:r w:rsidRPr="00625F69">
        <w:t xml:space="preserve"> муниципальной программы «Профилактика правонарушений и борьба с преступностью</w:t>
      </w:r>
      <w:r w:rsidR="004B7C08" w:rsidRPr="00625F69">
        <w:t xml:space="preserve"> на террит</w:t>
      </w:r>
      <w:r w:rsidR="00EC40E6" w:rsidRPr="00625F69">
        <w:t>ории Джиримского</w:t>
      </w:r>
      <w:r w:rsidR="005F5B48" w:rsidRPr="00625F69">
        <w:t xml:space="preserve"> сельсовета </w:t>
      </w:r>
      <w:r w:rsidR="00625F69">
        <w:t xml:space="preserve">на 2023-2025 </w:t>
      </w:r>
      <w:r w:rsidR="004B7C08" w:rsidRPr="00625F69">
        <w:t>годы»</w:t>
      </w:r>
    </w:p>
    <w:tbl>
      <w:tblPr>
        <w:tblW w:w="934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311"/>
        <w:gridCol w:w="7034"/>
      </w:tblGrid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Администрация  Джиримского сельсовета Ширинского района Республики Хакасия</w:t>
            </w:r>
          </w:p>
        </w:tc>
      </w:tr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Цель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625F69">
            <w:pPr>
              <w:widowControl w:val="0"/>
              <w:autoSpaceDE w:val="0"/>
              <w:autoSpaceDN w:val="0"/>
              <w:adjustRightInd w:val="0"/>
            </w:pPr>
            <w:r>
              <w:t>Снижение уровня преступности на территории Джиримского сельсовета. Предотвращение незаконного распространения наркотических веществ на территории Джиримского сельсовета.</w:t>
            </w:r>
          </w:p>
        </w:tc>
      </w:tr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Задач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Задача 1"воссоздание системы социальной профилактики правонарушений, направленной, прежде всего,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социализации лиц, освободившихся из мест лишения свободы"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2. "обеспечение безопасности граждан на территории                                            Джиримского сельсовета" 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а 3. " разработка и реализация </w:t>
            </w:r>
            <w:r w:rsidR="00BA05AE">
              <w:t>мероприятий,</w:t>
            </w:r>
            <w:r>
              <w:t xml:space="preserve"> направленных на противодействие преступности и незаконному обороту наркотических средств, в том </w:t>
            </w:r>
            <w:r w:rsidR="00BA05AE">
              <w:t>числе и</w:t>
            </w:r>
            <w:r>
              <w:t xml:space="preserve"> на профилактику преступности"</w:t>
            </w:r>
          </w:p>
        </w:tc>
      </w:tr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Целевые показател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Добиться снижения количества совершаемых преступлений.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Уменьшить количество людей, принимающих наркотические вещества и состоящих на учете.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 xml:space="preserve">Добиться снижение очагов произрастания дикорастущей </w:t>
            </w:r>
            <w:r w:rsidR="00AB335E">
              <w:t>конопли, как</w:t>
            </w:r>
            <w:r>
              <w:t xml:space="preserve"> сырья для приготовления наркотических веществ. 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 xml:space="preserve">Уменьшить количество </w:t>
            </w:r>
            <w:r w:rsidR="00AB335E">
              <w:t>преступлений,</w:t>
            </w:r>
            <w:r>
              <w:t xml:space="preserve"> связанных с употреблением и распространением наркотических веществ.</w:t>
            </w:r>
          </w:p>
        </w:tc>
      </w:tr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Этапы и сроки реализаци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625F69" w:rsidP="00BD2EBE">
            <w:pPr>
              <w:widowControl w:val="0"/>
              <w:autoSpaceDE w:val="0"/>
              <w:autoSpaceDN w:val="0"/>
              <w:adjustRightInd w:val="0"/>
            </w:pPr>
            <w:r>
              <w:t>2023 - 2025</w:t>
            </w:r>
            <w:r w:rsidR="002C4185">
              <w:t xml:space="preserve"> годы (этапы не выделяются)</w:t>
            </w:r>
          </w:p>
        </w:tc>
      </w:tr>
      <w:tr w:rsidR="002C4185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Объем бюджетных ассигнований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Общий объем финанси</w:t>
            </w:r>
            <w:r w:rsidR="00625F69">
              <w:t>рования Программы составляет 8</w:t>
            </w:r>
            <w:r w:rsidR="00F65E39">
              <w:t>0</w:t>
            </w:r>
            <w:r>
              <w:t xml:space="preserve">,0 тыс. рублей, из </w:t>
            </w:r>
            <w:r w:rsidR="00495890">
              <w:t>них бюджет</w:t>
            </w:r>
            <w:r>
              <w:t xml:space="preserve"> муниципального </w:t>
            </w:r>
            <w:r w:rsidR="00F65E39">
              <w:t>образования Джиримский</w:t>
            </w:r>
            <w:r w:rsidR="00AB335E">
              <w:t xml:space="preserve"> сельсовет</w:t>
            </w:r>
            <w:r w:rsidR="00683085">
              <w:t xml:space="preserve"> - 80</w:t>
            </w:r>
            <w:r>
              <w:t xml:space="preserve">,0 тыс. рублей, в том числе: </w:t>
            </w:r>
          </w:p>
          <w:p w:rsidR="002C4185" w:rsidRDefault="00625F69" w:rsidP="00BD2EBE">
            <w:pPr>
              <w:widowControl w:val="0"/>
              <w:autoSpaceDE w:val="0"/>
              <w:autoSpaceDN w:val="0"/>
              <w:adjustRightInd w:val="0"/>
            </w:pPr>
            <w:r>
              <w:t>2023 год – 6</w:t>
            </w:r>
            <w:r w:rsidR="002C4185">
              <w:t>0,0 тыс. рублей;</w:t>
            </w:r>
          </w:p>
          <w:p w:rsidR="002C4185" w:rsidRDefault="00625F69" w:rsidP="00BD2EBE">
            <w:pPr>
              <w:widowControl w:val="0"/>
              <w:autoSpaceDE w:val="0"/>
              <w:autoSpaceDN w:val="0"/>
              <w:adjustRightInd w:val="0"/>
            </w:pPr>
            <w:r>
              <w:t>2024</w:t>
            </w:r>
            <w:r w:rsidR="00F65E39">
              <w:t xml:space="preserve"> год – 1</w:t>
            </w:r>
            <w:r w:rsidR="002C4185">
              <w:t>0,0 тыс. рублей;</w:t>
            </w:r>
          </w:p>
          <w:p w:rsidR="002C4185" w:rsidRDefault="00625F69" w:rsidP="00BD2EBE">
            <w:pPr>
              <w:widowControl w:val="0"/>
              <w:autoSpaceDE w:val="0"/>
              <w:autoSpaceDN w:val="0"/>
              <w:adjustRightInd w:val="0"/>
            </w:pPr>
            <w:r>
              <w:t>2025</w:t>
            </w:r>
            <w:r w:rsidR="00F65E39">
              <w:t xml:space="preserve"> год – 1</w:t>
            </w:r>
            <w:r w:rsidR="002C4185">
              <w:t>0,0 тыс. рублей.</w:t>
            </w:r>
          </w:p>
        </w:tc>
      </w:tr>
      <w:tr w:rsidR="002C4185" w:rsidTr="00625F69">
        <w:trPr>
          <w:trHeight w:val="2545"/>
        </w:trPr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>Ожидаемые результаты реализации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уровня преступности на </w:t>
            </w:r>
            <w:r w:rsidR="00D33245">
              <w:t>территории Джиримского сельсовета</w:t>
            </w:r>
            <w:r w:rsidR="00625F69">
              <w:t xml:space="preserve"> на 5% до планового периода 2025</w:t>
            </w:r>
            <w:r>
              <w:t xml:space="preserve"> года по сравнению с</w:t>
            </w:r>
            <w:r w:rsidR="00625F69">
              <w:t xml:space="preserve"> аналогичным периодом 2020</w:t>
            </w:r>
            <w:r>
              <w:t xml:space="preserve"> года;</w:t>
            </w: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количества очагов произрастания дикорастущей конопли </w:t>
            </w:r>
            <w:r w:rsidR="00E83B0C" w:rsidRPr="00E83B0C">
              <w:t>с 5 до 3</w:t>
            </w:r>
            <w:r>
              <w:t xml:space="preserve"> очагов </w:t>
            </w:r>
            <w:r w:rsidR="00625F69">
              <w:t>до планового периода 2025</w:t>
            </w:r>
            <w:r w:rsidRPr="00BF7911">
              <w:t xml:space="preserve"> года по сравн</w:t>
            </w:r>
            <w:r w:rsidR="00625F69">
              <w:t>ению с аналогичным периодом 2020</w:t>
            </w:r>
            <w:r w:rsidRPr="00BF7911">
              <w:t xml:space="preserve"> года</w:t>
            </w:r>
            <w:r>
              <w:t>;</w:t>
            </w:r>
          </w:p>
          <w:p w:rsidR="002C4185" w:rsidRDefault="00D33245" w:rsidP="00625F69">
            <w:r w:rsidRPr="00D33245">
              <w:t>С</w:t>
            </w:r>
            <w:r>
              <w:t>нижение количества</w:t>
            </w:r>
            <w:r w:rsidRPr="00D33245">
              <w:t xml:space="preserve"> преступлений, связанных с незаконным оборотом нарко</w:t>
            </w:r>
            <w:r w:rsidR="00625F69">
              <w:t>тических и психотропных веществ.</w:t>
            </w:r>
          </w:p>
          <w:p w:rsidR="002C4185" w:rsidRDefault="002C4185" w:rsidP="00625F69">
            <w:pPr>
              <w:widowControl w:val="0"/>
              <w:autoSpaceDE w:val="0"/>
              <w:autoSpaceDN w:val="0"/>
              <w:adjustRightInd w:val="0"/>
            </w:pPr>
          </w:p>
          <w:p w:rsidR="002C4185" w:rsidRDefault="002C4185" w:rsidP="00BD2EB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283CB7" w:rsidTr="005E05A9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CB7" w:rsidRPr="00283CB7" w:rsidRDefault="00283CB7" w:rsidP="00BD2EBE">
            <w:pPr>
              <w:widowControl w:val="0"/>
              <w:autoSpaceDE w:val="0"/>
              <w:autoSpaceDN w:val="0"/>
              <w:adjustRightInd w:val="0"/>
            </w:pPr>
            <w:r w:rsidRPr="00283CB7">
              <w:t>Система управления и контроля</w:t>
            </w:r>
          </w:p>
        </w:tc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3CB7" w:rsidRDefault="00283CB7" w:rsidP="00BD2EBE">
            <w:pPr>
              <w:widowControl w:val="0"/>
              <w:autoSpaceDE w:val="0"/>
              <w:autoSpaceDN w:val="0"/>
              <w:adjustRightInd w:val="0"/>
            </w:pPr>
            <w:r w:rsidRPr="00AF30B2">
              <w:t>Контроль за ходом реализации осуществляется в устано</w:t>
            </w:r>
            <w:r w:rsidR="00625F69">
              <w:t xml:space="preserve">вленном порядке администрацией </w:t>
            </w:r>
            <w:r w:rsidRPr="00AF30B2">
              <w:t>Джиримского сельсовета</w:t>
            </w:r>
          </w:p>
        </w:tc>
      </w:tr>
    </w:tbl>
    <w:p w:rsidR="004B7C08" w:rsidRPr="00B668E0" w:rsidRDefault="004B7C08" w:rsidP="00BD2EBE">
      <w:pPr>
        <w:pStyle w:val="1"/>
        <w:suppressAutoHyphens/>
        <w:ind w:right="71" w:firstLine="720"/>
        <w:rPr>
          <w:sz w:val="24"/>
        </w:rPr>
      </w:pPr>
      <w:bookmarkStart w:id="1" w:name="_Toc82160577"/>
      <w:r w:rsidRPr="00B668E0">
        <w:rPr>
          <w:color w:val="000000"/>
          <w:sz w:val="24"/>
        </w:rPr>
        <w:lastRenderedPageBreak/>
        <w:t>2.</w:t>
      </w:r>
      <w:r w:rsidRPr="00B668E0">
        <w:rPr>
          <w:color w:val="000000"/>
          <w:sz w:val="24"/>
        </w:rPr>
        <w:tab/>
        <w:t xml:space="preserve">Основы организации </w:t>
      </w:r>
      <w:r w:rsidRPr="00B668E0">
        <w:rPr>
          <w:sz w:val="24"/>
        </w:rPr>
        <w:t xml:space="preserve">профилактики </w:t>
      </w:r>
      <w:r w:rsidRPr="00B668E0">
        <w:rPr>
          <w:color w:val="000000"/>
          <w:sz w:val="24"/>
        </w:rPr>
        <w:t>п</w:t>
      </w:r>
      <w:r w:rsidRPr="00B668E0">
        <w:rPr>
          <w:sz w:val="24"/>
        </w:rPr>
        <w:t>равонарушений</w:t>
      </w:r>
      <w:bookmarkEnd w:id="1"/>
      <w:r w:rsidRPr="00B668E0">
        <w:rPr>
          <w:sz w:val="24"/>
        </w:rPr>
        <w:t xml:space="preserve"> и борьбы с преступностью</w:t>
      </w:r>
    </w:p>
    <w:p w:rsidR="00B668E0" w:rsidRDefault="00B668E0" w:rsidP="00BD2EBE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B7C08" w:rsidRPr="00B668E0" w:rsidRDefault="004B7C08" w:rsidP="00BD2EBE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  <w:spacing w:val="-6"/>
          <w:sz w:val="24"/>
          <w:szCs w:val="24"/>
        </w:rPr>
      </w:pPr>
      <w:r w:rsidRPr="00B668E0">
        <w:rPr>
          <w:rFonts w:ascii="Times New Roman" w:hAnsi="Times New Roman" w:cs="Times New Roman"/>
          <w:i w:val="0"/>
          <w:spacing w:val="-6"/>
          <w:sz w:val="24"/>
          <w:szCs w:val="24"/>
        </w:rPr>
        <w:t>2.1.   Систему субъектов</w:t>
      </w:r>
      <w:r w:rsidR="00593B82">
        <w:rPr>
          <w:rFonts w:ascii="Times New Roman" w:hAnsi="Times New Roman" w:cs="Times New Roman"/>
          <w:i w:val="0"/>
          <w:spacing w:val="-6"/>
          <w:sz w:val="24"/>
          <w:szCs w:val="24"/>
        </w:rPr>
        <w:t xml:space="preserve"> </w:t>
      </w:r>
      <w:r w:rsidRPr="00B668E0">
        <w:rPr>
          <w:rFonts w:ascii="Times New Roman" w:hAnsi="Times New Roman" w:cs="Times New Roman"/>
          <w:i w:val="0"/>
          <w:spacing w:val="-6"/>
          <w:sz w:val="24"/>
          <w:szCs w:val="24"/>
        </w:rPr>
        <w:t>профилактики правонарушений</w:t>
      </w:r>
      <w:r w:rsidR="00593B82">
        <w:rPr>
          <w:rFonts w:ascii="Times New Roman" w:hAnsi="Times New Roman" w:cs="Times New Roman"/>
          <w:i w:val="0"/>
          <w:spacing w:val="-6"/>
          <w:sz w:val="24"/>
          <w:szCs w:val="24"/>
        </w:rPr>
        <w:t xml:space="preserve"> </w:t>
      </w:r>
      <w:r w:rsidRPr="00B668E0">
        <w:rPr>
          <w:rFonts w:ascii="Times New Roman" w:hAnsi="Times New Roman" w:cs="Times New Roman"/>
          <w:i w:val="0"/>
          <w:spacing w:val="-6"/>
          <w:sz w:val="24"/>
          <w:szCs w:val="24"/>
        </w:rPr>
        <w:t>составляют:</w:t>
      </w:r>
    </w:p>
    <w:p w:rsidR="004B7C08" w:rsidRPr="00B668E0" w:rsidRDefault="004B7C08" w:rsidP="00BD2EBE">
      <w:pPr>
        <w:suppressAutoHyphens/>
        <w:ind w:hanging="180"/>
        <w:jc w:val="both"/>
      </w:pPr>
      <w:r w:rsidRPr="00B668E0">
        <w:tab/>
      </w:r>
      <w:r w:rsidR="00E83B0C" w:rsidRPr="00B668E0">
        <w:t>администрация Джиримского</w:t>
      </w:r>
      <w:r w:rsidR="00593B82">
        <w:t xml:space="preserve"> </w:t>
      </w:r>
      <w:r w:rsidR="00E83B0C" w:rsidRPr="00B668E0">
        <w:t>сельсовета;</w:t>
      </w:r>
    </w:p>
    <w:p w:rsidR="004B7C08" w:rsidRPr="00B668E0" w:rsidRDefault="004B7C08" w:rsidP="00BD2EBE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i w:val="0"/>
          <w:spacing w:val="-6"/>
          <w:kern w:val="32"/>
          <w:sz w:val="24"/>
          <w:szCs w:val="24"/>
        </w:rPr>
      </w:pPr>
      <w:r w:rsidRPr="00B668E0">
        <w:rPr>
          <w:rFonts w:ascii="Times New Roman" w:hAnsi="Times New Roman" w:cs="Times New Roman"/>
          <w:i w:val="0"/>
          <w:spacing w:val="-6"/>
          <w:kern w:val="32"/>
          <w:sz w:val="24"/>
          <w:szCs w:val="24"/>
        </w:rPr>
        <w:t>2.2</w:t>
      </w:r>
      <w:r w:rsidRPr="00B668E0">
        <w:rPr>
          <w:rFonts w:ascii="Times New Roman" w:hAnsi="Times New Roman" w:cs="Times New Roman"/>
          <w:i w:val="0"/>
          <w:spacing w:val="-6"/>
          <w:kern w:val="32"/>
          <w:sz w:val="24"/>
          <w:szCs w:val="24"/>
        </w:rPr>
        <w:tab/>
        <w:t>Основные функции субъектов</w:t>
      </w:r>
      <w:r w:rsidR="00593B82">
        <w:rPr>
          <w:rFonts w:ascii="Times New Roman" w:hAnsi="Times New Roman" w:cs="Times New Roman"/>
          <w:i w:val="0"/>
          <w:spacing w:val="-6"/>
          <w:kern w:val="32"/>
          <w:sz w:val="24"/>
          <w:szCs w:val="24"/>
        </w:rPr>
        <w:t xml:space="preserve"> </w:t>
      </w:r>
      <w:r w:rsidRPr="00B668E0">
        <w:rPr>
          <w:rFonts w:ascii="Times New Roman" w:hAnsi="Times New Roman" w:cs="Times New Roman"/>
          <w:i w:val="0"/>
          <w:spacing w:val="-6"/>
          <w:kern w:val="32"/>
          <w:sz w:val="24"/>
          <w:szCs w:val="24"/>
        </w:rPr>
        <w:t>профилактики правонарушений и борьбы с преступностью:</w:t>
      </w:r>
    </w:p>
    <w:p w:rsidR="004B7C08" w:rsidRPr="00B668E0" w:rsidRDefault="004B7C08" w:rsidP="00BD2EBE">
      <w:pPr>
        <w:pStyle w:val="2"/>
        <w:suppressAutoHyphens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pacing w:val="-6"/>
          <w:kern w:val="32"/>
          <w:sz w:val="24"/>
          <w:szCs w:val="24"/>
        </w:rPr>
      </w:pPr>
      <w:r w:rsidRPr="00B668E0">
        <w:rPr>
          <w:rFonts w:ascii="Times New Roman" w:hAnsi="Times New Roman" w:cs="Times New Roman"/>
          <w:b w:val="0"/>
          <w:i w:val="0"/>
          <w:sz w:val="24"/>
          <w:szCs w:val="24"/>
        </w:rPr>
        <w:t>(</w:t>
      </w:r>
      <w:r w:rsidRPr="00B668E0">
        <w:rPr>
          <w:rFonts w:ascii="Times New Roman" w:hAnsi="Times New Roman" w:cs="Times New Roman"/>
          <w:b w:val="0"/>
          <w:sz w:val="24"/>
          <w:szCs w:val="24"/>
        </w:rPr>
        <w:t>в рамках своей компетенции</w:t>
      </w:r>
      <w:r w:rsidRPr="00B668E0">
        <w:rPr>
          <w:rFonts w:ascii="Times New Roman" w:hAnsi="Times New Roman" w:cs="Times New Roman"/>
          <w:b w:val="0"/>
          <w:i w:val="0"/>
          <w:sz w:val="24"/>
          <w:szCs w:val="24"/>
        </w:rPr>
        <w:t>)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 xml:space="preserve">определение (конкретизация) приоритетных направлений, целей и задач профилактики правонарушений с учетом складывающейся криминологической ситуации, </w:t>
      </w:r>
      <w:r w:rsidR="00E83B0C" w:rsidRPr="00B668E0">
        <w:t>особенностей Джиримского</w:t>
      </w:r>
      <w:r w:rsidRPr="00B668E0">
        <w:t xml:space="preserve"> сельсовета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планирование в сфере профилактики правонарушений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разработка, принятие и реализация программ профилактики правонарушений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непосредственное осуществление профилактической работы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материальное, финансовое, кадровое обеспечение деятельности по профилактике правонарушений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организация обмена опытом профилактической работы.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 xml:space="preserve">Муниципальные </w:t>
      </w:r>
      <w:r w:rsidR="00E83B0C" w:rsidRPr="00B668E0">
        <w:t>структуры, находящиеся</w:t>
      </w:r>
      <w:r w:rsidRPr="00B668E0">
        <w:t xml:space="preserve"> по месту жительства населения и расположения объектов профилактического воздействия, составляют основу всей системы субъектов профилактики правонарушений. Они обеспечивают максимальную доступность профилактического воздействия, действенность мер воздействия, их достаточность, адекватность и комплексность, индивидуальный подход в работе с людьми на основе единства социального контроля и оказания им помощи.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Муниципальные органы поддерживают и поощряют деятельность организаций, учреждений и предприятий всех форм собственности по возрождению традиционных и созданию новых общественных структур профилактической направленности, участию в профилактике правонарушений, стимулируют формирование системы общественных объединений, создаваемых на добровольной основе для: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непосредственного участия в профилактике правонарушений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охраны людей и защиты их жизни, здоровья, чести и достоинства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охраны помещений и защиты собственности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охраны правопорядка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разработки рекомендаций, консультирования граждан, оказания им иной помощи, позволяющей избежать опасности стать жертвой правонарушения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оказания поддержки лицам, пострадавшим от правонарушений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распространения знаний о приемах и способах самозащиты, обучения граждан этим приемам, а также правилам и навыкам взаимодействия с правоохранительными органами;</w:t>
      </w:r>
    </w:p>
    <w:p w:rsidR="004B7C08" w:rsidRPr="00B668E0" w:rsidRDefault="004B7C08" w:rsidP="00BD2EBE">
      <w:pPr>
        <w:suppressAutoHyphens/>
        <w:ind w:firstLine="720"/>
        <w:jc w:val="both"/>
      </w:pPr>
      <w:r w:rsidRPr="00B668E0">
        <w:t>-</w:t>
      </w:r>
      <w:r w:rsidRPr="00B668E0">
        <w:tab/>
        <w:t>осуществления общественного контроля за деятельностью государственных органов по обеспечению безопасности населения, защиты прав и интересов лиц, пострадавших от правонарушений.</w:t>
      </w:r>
    </w:p>
    <w:p w:rsidR="004B7C08" w:rsidRDefault="004B7C08" w:rsidP="00BD2EBE">
      <w:pPr>
        <w:pStyle w:val="Con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E495A" w:rsidRPr="00B668E0" w:rsidRDefault="00FE495A" w:rsidP="00BD2EBE">
      <w:pPr>
        <w:pStyle w:val="Con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22431" w:rsidRPr="00B668E0" w:rsidRDefault="00A22431" w:rsidP="00BD2EBE">
      <w:pPr>
        <w:suppressAutoHyphens/>
        <w:jc w:val="center"/>
        <w:rPr>
          <w:b/>
        </w:rPr>
      </w:pPr>
      <w:r w:rsidRPr="00B668E0">
        <w:rPr>
          <w:b/>
        </w:rPr>
        <w:t>3. Приоритеты государственной политики в сфере</w:t>
      </w:r>
    </w:p>
    <w:p w:rsidR="00A22431" w:rsidRPr="00B668E0" w:rsidRDefault="00A22431" w:rsidP="00BD2EBE">
      <w:pPr>
        <w:suppressAutoHyphens/>
        <w:jc w:val="center"/>
        <w:rPr>
          <w:b/>
        </w:rPr>
      </w:pPr>
      <w:r w:rsidRPr="00B668E0">
        <w:rPr>
          <w:b/>
        </w:rPr>
        <w:t>реализации программы, цель, задачи.</w:t>
      </w:r>
    </w:p>
    <w:p w:rsidR="00A22431" w:rsidRPr="00B668E0" w:rsidRDefault="00A22431" w:rsidP="00BD2EBE">
      <w:pPr>
        <w:suppressAutoHyphens/>
        <w:jc w:val="center"/>
        <w:rPr>
          <w:b/>
        </w:rPr>
      </w:pPr>
    </w:p>
    <w:p w:rsidR="00A22431" w:rsidRPr="00B668E0" w:rsidRDefault="00984469" w:rsidP="00BD2EBE">
      <w:pPr>
        <w:suppressAutoHyphens/>
        <w:jc w:val="both"/>
      </w:pPr>
      <w:r>
        <w:t xml:space="preserve">    </w:t>
      </w:r>
      <w:r w:rsidR="00A22431" w:rsidRPr="00B668E0">
        <w:t xml:space="preserve">Учитывая, что состояние преступности на территории Джиримского сельсовета напрямую отражает социально-экономическую обстановку, уровень жизни населения, при реализации программы выделена следующая основная цель - снижение уровня преступности на территории МО Джиримский сельсовет. Предотвращение незаконного </w:t>
      </w:r>
      <w:r w:rsidR="00A22431" w:rsidRPr="00B668E0">
        <w:lastRenderedPageBreak/>
        <w:t xml:space="preserve">распространения наркотических веществ на территории муниципального образования Джиримский сельсовет. </w:t>
      </w:r>
    </w:p>
    <w:p w:rsidR="00A22431" w:rsidRPr="00B668E0" w:rsidRDefault="00984469" w:rsidP="00BD2EBE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A22431" w:rsidRPr="00B668E0">
        <w:rPr>
          <w:i/>
        </w:rPr>
        <w:t>Целью Программы</w:t>
      </w:r>
      <w:r w:rsidR="00A22431" w:rsidRPr="00B668E0">
        <w:t xml:space="preserve"> является снижение уровня преступности на территории Джиримского сельсовета. Предотвращение незаконного распространения наркотических веществ на тер</w:t>
      </w:r>
      <w:r>
        <w:t>ритории Джиримского сельсовета.</w:t>
      </w:r>
    </w:p>
    <w:p w:rsidR="00A22431" w:rsidRPr="00B668E0" w:rsidRDefault="00984469" w:rsidP="00BD2EBE">
      <w:pPr>
        <w:suppressAutoHyphens/>
        <w:jc w:val="both"/>
      </w:pPr>
      <w:r>
        <w:t xml:space="preserve">     </w:t>
      </w:r>
      <w:r w:rsidR="00A22431" w:rsidRPr="00B668E0">
        <w:t>Субъекты профилактики правонарушений осуществляют свою деятельность в пределах компетенции, установленной Федеральным законом от 23 июня 2016 г. N 182-ФЗ "Об основах системы профилактики правонарушений в Российской Федерации» и другими федеральными законами.</w:t>
      </w:r>
    </w:p>
    <w:p w:rsidR="00A22431" w:rsidRPr="00B668E0" w:rsidRDefault="00A22431" w:rsidP="00BD2EBE">
      <w:pPr>
        <w:suppressAutoHyphens/>
        <w:jc w:val="both"/>
      </w:pPr>
      <w:r w:rsidRPr="00B668E0">
        <w:t>Достижение цели Программы требует решения следующих задач:</w:t>
      </w:r>
    </w:p>
    <w:p w:rsidR="00A22431" w:rsidRPr="00B668E0" w:rsidRDefault="00A22431" w:rsidP="00BD2EBE">
      <w:pPr>
        <w:widowControl w:val="0"/>
        <w:autoSpaceDE w:val="0"/>
        <w:autoSpaceDN w:val="0"/>
        <w:adjustRightInd w:val="0"/>
        <w:jc w:val="both"/>
      </w:pPr>
      <w:r w:rsidRPr="00B668E0">
        <w:t xml:space="preserve"> Задача 1</w:t>
      </w:r>
      <w:r w:rsidR="00984469">
        <w:t xml:space="preserve"> </w:t>
      </w:r>
      <w:r w:rsidRPr="00B668E0">
        <w:t>"воссоздание системы социальной профилактики правонарушений, направленной, прежде всего,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социализации лиц, освободившихся из мест лишения свободы"</w:t>
      </w:r>
    </w:p>
    <w:p w:rsidR="00A22431" w:rsidRPr="00B668E0" w:rsidRDefault="00B668E0" w:rsidP="00BD2EBE">
      <w:pPr>
        <w:widowControl w:val="0"/>
        <w:autoSpaceDE w:val="0"/>
        <w:autoSpaceDN w:val="0"/>
        <w:adjustRightInd w:val="0"/>
        <w:jc w:val="both"/>
      </w:pPr>
      <w:r>
        <w:t xml:space="preserve">Задача </w:t>
      </w:r>
      <w:r w:rsidR="00A22431" w:rsidRPr="00B668E0">
        <w:t xml:space="preserve">2. "обеспечение безопасности граждан на </w:t>
      </w:r>
      <w:r w:rsidRPr="00B668E0">
        <w:t>территории</w:t>
      </w:r>
      <w:r>
        <w:t xml:space="preserve"> Джиримского</w:t>
      </w:r>
      <w:r w:rsidR="00A22431" w:rsidRPr="00B668E0">
        <w:t xml:space="preserve"> сельсовета" </w:t>
      </w:r>
    </w:p>
    <w:p w:rsidR="00A22431" w:rsidRPr="00B668E0" w:rsidRDefault="00A22431" w:rsidP="00BD2EBE">
      <w:pPr>
        <w:suppressAutoHyphens/>
        <w:jc w:val="both"/>
      </w:pPr>
      <w:r w:rsidRPr="00B668E0">
        <w:t>Задача 3. " разработка и реализация мероприятий, направленных на противодействие преступности и незаконному обороту наркотических средств, в том числе и на профилактику преступности"</w:t>
      </w:r>
    </w:p>
    <w:p w:rsidR="00A22431" w:rsidRPr="00B668E0" w:rsidRDefault="00A22431" w:rsidP="00BD2EBE">
      <w:pPr>
        <w:suppressAutoHyphens/>
      </w:pPr>
    </w:p>
    <w:p w:rsidR="00A22431" w:rsidRPr="00B668E0" w:rsidRDefault="00A22431" w:rsidP="00BD2EBE">
      <w:pPr>
        <w:suppressAutoHyphens/>
        <w:jc w:val="center"/>
        <w:rPr>
          <w:b/>
        </w:rPr>
      </w:pPr>
      <w:r w:rsidRPr="00B668E0">
        <w:rPr>
          <w:b/>
        </w:rPr>
        <w:t>4. Сроки реализации программы, контрольные этапы</w:t>
      </w:r>
    </w:p>
    <w:p w:rsidR="00A22431" w:rsidRPr="00B668E0" w:rsidRDefault="00A22431" w:rsidP="00BD2EBE">
      <w:pPr>
        <w:suppressAutoHyphens/>
        <w:jc w:val="center"/>
        <w:rPr>
          <w:b/>
        </w:rPr>
      </w:pPr>
      <w:r w:rsidRPr="00B668E0">
        <w:rPr>
          <w:b/>
        </w:rPr>
        <w:t>и сроки их реализации с указанием промежуточных</w:t>
      </w:r>
    </w:p>
    <w:p w:rsidR="00A22431" w:rsidRPr="00B668E0" w:rsidRDefault="00A22431" w:rsidP="00BD2EBE">
      <w:pPr>
        <w:suppressAutoHyphens/>
        <w:jc w:val="center"/>
        <w:rPr>
          <w:b/>
        </w:rPr>
      </w:pPr>
      <w:r w:rsidRPr="00B668E0">
        <w:rPr>
          <w:b/>
        </w:rPr>
        <w:t>показателей</w:t>
      </w:r>
    </w:p>
    <w:p w:rsidR="00A22431" w:rsidRPr="00B668E0" w:rsidRDefault="00A22431" w:rsidP="00BD2EBE">
      <w:pPr>
        <w:suppressAutoHyphens/>
        <w:jc w:val="both"/>
      </w:pPr>
      <w:r w:rsidRPr="00B668E0">
        <w:t>Общий срок реализации настоящей программы</w:t>
      </w:r>
      <w:r w:rsidR="00984469">
        <w:t xml:space="preserve"> рассчитан на период 2023 - 2025</w:t>
      </w:r>
      <w:r w:rsidRPr="00B668E0">
        <w:t xml:space="preserve"> годов (этапы не выделяются).</w:t>
      </w:r>
    </w:p>
    <w:p w:rsidR="00FE495A" w:rsidRPr="00B668E0" w:rsidRDefault="00FE495A" w:rsidP="00BD2EBE">
      <w:pPr>
        <w:pStyle w:val="Con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B7C08" w:rsidRPr="00B668E0" w:rsidRDefault="004B7C08" w:rsidP="00BD2EBE">
      <w:pPr>
        <w:pStyle w:val="Con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4B7C08" w:rsidRPr="00B668E0" w:rsidRDefault="004B7C08" w:rsidP="00BD2EBE">
      <w:pPr>
        <w:pStyle w:val="Con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D0794F" w:rsidRDefault="00D0794F" w:rsidP="00BD2EBE">
      <w:pPr>
        <w:pStyle w:val="ConsNormal"/>
        <w:suppressAutoHyphens/>
        <w:jc w:val="both"/>
        <w:rPr>
          <w:rFonts w:ascii="Times New Roman" w:hAnsi="Times New Roman"/>
          <w:sz w:val="27"/>
        </w:rPr>
        <w:sectPr w:rsidR="00D0794F" w:rsidSect="00E609EA"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22431" w:rsidRPr="00A22431" w:rsidRDefault="00A22431" w:rsidP="00BD2EBE">
      <w:pPr>
        <w:suppressAutoHyphens/>
        <w:jc w:val="center"/>
        <w:rPr>
          <w:b/>
          <w:sz w:val="27"/>
        </w:rPr>
      </w:pPr>
      <w:r w:rsidRPr="00A22431">
        <w:rPr>
          <w:b/>
          <w:sz w:val="27"/>
        </w:rPr>
        <w:lastRenderedPageBreak/>
        <w:t>5. Перечень</w:t>
      </w:r>
    </w:p>
    <w:p w:rsidR="00A22431" w:rsidRPr="00A22431" w:rsidRDefault="00A22431" w:rsidP="00BD2EBE">
      <w:pPr>
        <w:suppressAutoHyphens/>
        <w:jc w:val="center"/>
        <w:rPr>
          <w:b/>
          <w:sz w:val="27"/>
        </w:rPr>
      </w:pPr>
      <w:r w:rsidRPr="00A22431">
        <w:rPr>
          <w:b/>
          <w:sz w:val="27"/>
        </w:rPr>
        <w:t>основных мероприятий программы для достижения цели</w:t>
      </w:r>
    </w:p>
    <w:p w:rsidR="00A22431" w:rsidRPr="00A22431" w:rsidRDefault="00A22431" w:rsidP="00BD2EBE">
      <w:pPr>
        <w:suppressAutoHyphens/>
        <w:jc w:val="center"/>
        <w:rPr>
          <w:b/>
          <w:sz w:val="27"/>
        </w:rPr>
      </w:pPr>
      <w:r w:rsidRPr="00A22431">
        <w:rPr>
          <w:b/>
          <w:sz w:val="27"/>
        </w:rPr>
        <w:t>(целей) и задач программы с указанием необходимых</w:t>
      </w:r>
    </w:p>
    <w:p w:rsidR="00A22431" w:rsidRPr="00A22431" w:rsidRDefault="00A22431" w:rsidP="00BD2EBE">
      <w:pPr>
        <w:suppressAutoHyphens/>
        <w:jc w:val="center"/>
        <w:rPr>
          <w:b/>
          <w:sz w:val="27"/>
        </w:rPr>
      </w:pPr>
      <w:r w:rsidRPr="00A22431">
        <w:rPr>
          <w:b/>
          <w:sz w:val="27"/>
        </w:rPr>
        <w:t>для реализации каждого мероприятия сроков,</w:t>
      </w:r>
    </w:p>
    <w:p w:rsidR="004B7C08" w:rsidRDefault="00A22431" w:rsidP="00BD2EBE">
      <w:pPr>
        <w:suppressAutoHyphens/>
        <w:jc w:val="center"/>
        <w:rPr>
          <w:b/>
          <w:sz w:val="27"/>
        </w:rPr>
      </w:pPr>
      <w:r w:rsidRPr="00A22431">
        <w:rPr>
          <w:b/>
          <w:sz w:val="27"/>
        </w:rPr>
        <w:t>ресурсов и исполнителей:</w:t>
      </w:r>
    </w:p>
    <w:tbl>
      <w:tblPr>
        <w:tblStyle w:val="aa"/>
        <w:tblW w:w="15120" w:type="dxa"/>
        <w:tblInd w:w="-72" w:type="dxa"/>
        <w:tblLayout w:type="fixed"/>
        <w:tblLook w:val="01E0"/>
      </w:tblPr>
      <w:tblGrid>
        <w:gridCol w:w="1260"/>
        <w:gridCol w:w="6480"/>
        <w:gridCol w:w="3420"/>
        <w:gridCol w:w="1800"/>
        <w:gridCol w:w="2160"/>
      </w:tblGrid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jc w:val="center"/>
            </w:pPr>
            <w:r>
              <w:t>№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jc w:val="center"/>
            </w:pPr>
            <w:r>
              <w:t>Разде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jc w:val="center"/>
            </w:pPr>
            <w:r>
              <w:t>Исполнител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jc w:val="center"/>
            </w:pPr>
            <w:r>
              <w:t>Срок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jc w:val="center"/>
            </w:pPr>
            <w:r>
              <w:t xml:space="preserve">Источник, объем финансирования </w:t>
            </w:r>
          </w:p>
          <w:p w:rsidR="00EF4188" w:rsidRDefault="00EF4188" w:rsidP="00BD2EBE">
            <w:pPr>
              <w:jc w:val="center"/>
            </w:pPr>
            <w:r>
              <w:t>(в тыс. руб.)</w:t>
            </w:r>
          </w:p>
        </w:tc>
      </w:tr>
      <w:tr w:rsidR="00EF4188" w:rsidTr="005E05A9"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8F1" w:rsidRPr="00D118F1" w:rsidRDefault="00D118F1" w:rsidP="00BD2EBE">
            <w:pPr>
              <w:tabs>
                <w:tab w:val="left" w:pos="579"/>
                <w:tab w:val="left" w:pos="650"/>
                <w:tab w:val="left" w:pos="881"/>
              </w:tabs>
              <w:ind w:left="612"/>
              <w:jc w:val="center"/>
              <w:rPr>
                <w:i/>
              </w:rPr>
            </w:pPr>
            <w:r w:rsidRPr="00D118F1">
              <w:rPr>
                <w:i/>
              </w:rPr>
              <w:t>Задача 1."Воссоздание системы социальной профилактики правонарушений, направленной, прежде всего, на активизацию борьбы с пьянством, алкоголизмом, наркоманией; преступностью, безнадзорностью, беспризорностью несовершеннолетних; незаконной миграцией; ресоциализации лиц, освободившихся из мест лишения свободы"</w:t>
            </w:r>
          </w:p>
          <w:p w:rsidR="00D118F1" w:rsidRPr="00D118F1" w:rsidRDefault="00D118F1" w:rsidP="00BD2EBE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i/>
              </w:rPr>
            </w:pPr>
          </w:p>
          <w:p w:rsidR="00EF4188" w:rsidRPr="00D118F1" w:rsidRDefault="00EF4188" w:rsidP="00BD2EBE">
            <w:pPr>
              <w:jc w:val="center"/>
            </w:pPr>
          </w:p>
        </w:tc>
      </w:tr>
      <w:tr w:rsidR="00EF4188" w:rsidTr="005E05A9"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Pr="00D118F1" w:rsidRDefault="00EF4188" w:rsidP="00BD2EBE">
            <w:pPr>
              <w:pStyle w:val="ad"/>
              <w:numPr>
                <w:ilvl w:val="0"/>
                <w:numId w:val="4"/>
              </w:numPr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 w:rsidRPr="00D118F1">
              <w:rPr>
                <w:b/>
              </w:rPr>
              <w:t>Профилактика правонарушений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118F1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EF4188">
              <w:rPr>
                <w:sz w:val="26"/>
              </w:rPr>
              <w:t>.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Организовать участие в проводимых в рамках района   оздоровительных, физкультурно-спортивных и агитационно</w:t>
            </w:r>
            <w:r w:rsidR="00984469">
              <w:t>-пропагандистских мероприятий (</w:t>
            </w:r>
            <w:r>
              <w:t>фестивалей, летних и зимних игр, походов и слетов, спортивных праздников и вечеров, олимпиад, экскурсий, дней здоровья и спорта, соревнований по профессионально-прикладной подготовке и т.д.)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по отдельному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текущее финансирование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118F1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EF4188">
              <w:rPr>
                <w:sz w:val="26"/>
              </w:rPr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 xml:space="preserve">Проверка по месту жительства лиц ранее </w:t>
            </w:r>
            <w:r w:rsidR="005E05A9">
              <w:t>судимых, осужденных</w:t>
            </w:r>
            <w:r w:rsidR="00984469">
              <w:t xml:space="preserve"> </w:t>
            </w:r>
            <w:r w:rsidR="005E05A9">
              <w:t>к мерам,</w:t>
            </w:r>
            <w:r>
              <w:t xml:space="preserve"> не связанным с лишением свободы. Освобожденными из мест лишения свободы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УУП ( по согласованию), члены Д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  <w:r>
              <w:t>По отдельному графику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12BA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 w:rsidRPr="00D36B76">
              <w:t>финансирование не требуется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</w:pP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118F1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EF4188">
              <w:rPr>
                <w:sz w:val="26"/>
              </w:rPr>
              <w:t>.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 xml:space="preserve">Осуществление охраны общественного порядка в местах проведения культурно-массовых мероприятий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УУП (по согласованию), члены Д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  <w:r>
              <w:t>По мере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12BA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 w:rsidRPr="00D36B76">
              <w:t>финансирование не требуется</w:t>
            </w:r>
          </w:p>
        </w:tc>
      </w:tr>
      <w:tr w:rsidR="00EF4188" w:rsidRPr="00D36B76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118F1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EF4188">
              <w:rPr>
                <w:sz w:val="26"/>
              </w:rPr>
              <w:t>.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Доведение требования законодательства о  добровольной сдачи оружия и боеприпасов, незаконно хранящихся у населен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  <w:r>
              <w:br/>
              <w:t xml:space="preserve">ОМВД  России  по Ширинскому району (по согласованию).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rPr>
                <w:color w:val="000000"/>
              </w:rPr>
            </w:pPr>
            <w:r>
              <w:t>Ежекварта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Pr="00D36B76" w:rsidRDefault="00D36B76" w:rsidP="00BD2EBE">
            <w:pPr>
              <w:pStyle w:val="a6"/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  <w:sz w:val="24"/>
              </w:rPr>
            </w:pPr>
            <w:r w:rsidRPr="00D36B76">
              <w:rPr>
                <w:sz w:val="24"/>
              </w:rPr>
              <w:t xml:space="preserve"> финансирование не требуется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.5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нициировать заключение соглашений частных охранных предприятий и служб безопасности  органами местного самоуправления для участия в охране общественного порядк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ОМВД России по Ш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rPr>
                <w:color w:val="000000"/>
              </w:rPr>
            </w:pPr>
            <w:r>
              <w:rPr>
                <w:color w:val="000000"/>
              </w:rPr>
              <w:t>По мере необходим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Pr="00D36B76" w:rsidRDefault="00D36B76" w:rsidP="00BD2EBE">
            <w:pPr>
              <w:pStyle w:val="a6"/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  <w:sz w:val="24"/>
              </w:rPr>
            </w:pPr>
            <w:r w:rsidRPr="00D36B76">
              <w:rPr>
                <w:sz w:val="24"/>
              </w:rPr>
              <w:t>финансирование не требуется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1.6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одить разъяснительную работу</w:t>
            </w:r>
            <w:r w:rsidR="00EF4188">
              <w:rPr>
                <w:color w:val="000000"/>
              </w:rPr>
              <w:t xml:space="preserve"> с руководителями предприятий, организаций, частными предпринимателями о необходимости сохранности имущества, путем заключения договоров с ОВО при ОМВД ,установлением тревожных кнопок ,установкой систем видео наблюдени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УУП (по согласованию)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center"/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</w:rPr>
            </w:pPr>
            <w:r>
              <w:t>финансирование не требуется</w:t>
            </w:r>
          </w:p>
        </w:tc>
      </w:tr>
      <w:tr w:rsidR="00EF4188" w:rsidTr="005E05A9">
        <w:trPr>
          <w:trHeight w:val="12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.7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widowControl w:val="0"/>
              <w:tabs>
                <w:tab w:val="left" w:pos="579"/>
                <w:tab w:val="left" w:pos="650"/>
                <w:tab w:val="left" w:pos="8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овать привлечение </w:t>
            </w:r>
            <w:r w:rsidR="007567EA">
              <w:rPr>
                <w:color w:val="000000"/>
              </w:rPr>
              <w:t xml:space="preserve"> собственников жилья</w:t>
            </w:r>
            <w:r>
              <w:rPr>
                <w:color w:val="000000"/>
              </w:rPr>
              <w:t xml:space="preserve"> к проведению мероприятий по предупреждению правонарушений в занимаемых жилых помещениях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984469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  <w:r>
              <w:t>2023г.-2025</w:t>
            </w:r>
            <w:r w:rsidR="00EF4188"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</w:pPr>
          </w:p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</w:pPr>
            <w:r>
              <w:t>финансирование не требуется</w:t>
            </w:r>
          </w:p>
        </w:tc>
      </w:tr>
      <w:tr w:rsidR="00EF4188" w:rsidTr="005E05A9">
        <w:trPr>
          <w:trHeight w:val="12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5F5B4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.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Оборудование общественных мест с</w:t>
            </w:r>
            <w:r w:rsidR="00984469">
              <w:t xml:space="preserve"> массовым пребыванием граждан, </w:t>
            </w:r>
            <w:r>
              <w:t>административных зданий</w:t>
            </w:r>
            <w:r w:rsidR="00984469">
              <w:t xml:space="preserve"> и объектов водоснабжения (водозабор)</w:t>
            </w:r>
            <w:r>
              <w:t xml:space="preserve">  средствами видеонаблю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rPr>
                <w:color w:val="000000"/>
              </w:rPr>
              <w:t xml:space="preserve">Администрация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984469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ind w:firstLine="72"/>
            </w:pPr>
            <w:r>
              <w:rPr>
                <w:color w:val="000000"/>
              </w:rPr>
              <w:t>2023</w:t>
            </w:r>
            <w:r w:rsidR="00BD5A5F">
              <w:rPr>
                <w:color w:val="000000"/>
              </w:rPr>
              <w:t>г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984469" w:rsidP="00984469">
            <w:pPr>
              <w:tabs>
                <w:tab w:val="left" w:pos="579"/>
                <w:tab w:val="left" w:pos="650"/>
                <w:tab w:val="left" w:pos="881"/>
              </w:tabs>
              <w:jc w:val="center"/>
            </w:pPr>
            <w:r>
              <w:t>50,0 тыс. руб.</w:t>
            </w:r>
          </w:p>
        </w:tc>
      </w:tr>
      <w:tr w:rsidR="00EF4188" w:rsidTr="002A1C0B">
        <w:trPr>
          <w:trHeight w:val="84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984469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.9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Производить освещение оживленных улиц, спортивных объект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rPr>
                <w:color w:val="000000"/>
              </w:rPr>
              <w:t xml:space="preserve">Администрац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984469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ind w:firstLine="72"/>
            </w:pPr>
            <w:r>
              <w:rPr>
                <w:color w:val="000000"/>
              </w:rPr>
              <w:t xml:space="preserve"> 2023г.-2025</w:t>
            </w:r>
            <w:r w:rsidR="00EF4188">
              <w:rPr>
                <w:color w:val="000000"/>
              </w:rPr>
              <w:t>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2A1C0B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  <w:rPr>
                <w:spacing w:val="-6"/>
              </w:rPr>
            </w:pPr>
            <w:r>
              <w:rPr>
                <w:spacing w:val="-6"/>
              </w:rPr>
              <w:t>с</w:t>
            </w:r>
            <w:r w:rsidR="00EF4188">
              <w:rPr>
                <w:spacing w:val="-6"/>
              </w:rPr>
              <w:t>редства поселения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</w:pPr>
          </w:p>
        </w:tc>
      </w:tr>
      <w:tr w:rsidR="00D912F0" w:rsidTr="005E05A9">
        <w:trPr>
          <w:trHeight w:val="122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F0" w:rsidRDefault="00984469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1.10</w:t>
            </w:r>
            <w:r w:rsidR="00D912F0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F0" w:rsidRDefault="00D912F0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Проведение разъяснительной работы среди населения об ответственности за нарушение требований  ст.50 Закона РХ от 17.12.2008г. №91 «Об административных правонарушения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F0" w:rsidRDefault="00D912F0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rPr>
                <w:color w:val="000000"/>
              </w:rPr>
              <w:t>Администрация</w:t>
            </w:r>
          </w:p>
          <w:p w:rsidR="00D912F0" w:rsidRDefault="00D912F0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  <w:rPr>
                <w:color w:val="000000"/>
              </w:rPr>
            </w:pPr>
            <w:r>
              <w:t>ОМВД России по Ш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F0" w:rsidRDefault="00E4596A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ind w:firstLine="72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F0" w:rsidRDefault="002A1C0B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  <w:rPr>
                <w:spacing w:val="-6"/>
              </w:rPr>
            </w:pPr>
            <w:r>
              <w:t>ф</w:t>
            </w:r>
            <w:r w:rsidR="003959BF">
              <w:t>инансирование не требуется</w:t>
            </w:r>
          </w:p>
        </w:tc>
      </w:tr>
      <w:tr w:rsidR="00EF4188" w:rsidTr="002A1C0B">
        <w:trPr>
          <w:trHeight w:val="778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sz w:val="26"/>
              </w:rPr>
            </w:pPr>
          </w:p>
          <w:p w:rsidR="00EF4188" w:rsidRPr="00D36B76" w:rsidRDefault="00EF4188" w:rsidP="00BD2EBE">
            <w:pPr>
              <w:pStyle w:val="ad"/>
              <w:numPr>
                <w:ilvl w:val="0"/>
                <w:numId w:val="4"/>
              </w:numPr>
              <w:tabs>
                <w:tab w:val="left" w:pos="579"/>
                <w:tab w:val="left" w:pos="650"/>
                <w:tab w:val="left" w:pos="881"/>
                <w:tab w:val="num" w:pos="1728"/>
              </w:tabs>
              <w:jc w:val="center"/>
              <w:rPr>
                <w:b/>
                <w:spacing w:val="-6"/>
              </w:rPr>
            </w:pPr>
            <w:r w:rsidRPr="00D36B76">
              <w:rPr>
                <w:b/>
              </w:rPr>
              <w:t>Профилактика правонарушений среди несовершеннолетних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EF4188">
              <w:rPr>
                <w:sz w:val="26"/>
              </w:rPr>
              <w:t>.1.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widowControl w:val="0"/>
              <w:tabs>
                <w:tab w:val="left" w:pos="579"/>
                <w:tab w:val="left" w:pos="650"/>
                <w:tab w:val="left" w:pos="881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пособствовать возрождению путем проведения </w:t>
            </w:r>
            <w:r w:rsidR="00D36B76">
              <w:rPr>
                <w:color w:val="000000"/>
              </w:rPr>
              <w:t>викторин, тематических вечеров и т.д.</w:t>
            </w:r>
            <w:r>
              <w:rPr>
                <w:color w:val="000000"/>
              </w:rPr>
              <w:t xml:space="preserve"> движения юных помощников милиции, юных инспекторов безопасности дорожного движения, а также организация   секций и кружков по изучению уголовного и административного законодательства, правил дорожного движения, противопожарной безопасности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t>Администрация, МБОУ Джиримская СШ №7 (по согласованию</w:t>
            </w:r>
            <w:r w:rsidR="009E1DB2">
              <w:t>), ОМВД</w:t>
            </w:r>
            <w:r w:rsidR="00EF4188">
              <w:t xml:space="preserve"> России по Ширинскому району (по согласованию).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984469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  <w:r>
              <w:rPr>
                <w:color w:val="000000"/>
              </w:rPr>
              <w:t>2023г.-2025</w:t>
            </w:r>
            <w:r w:rsidR="00EF4188">
              <w:rPr>
                <w:color w:val="000000"/>
              </w:rPr>
              <w:t>г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</w:pPr>
            <w:r>
              <w:t>т</w:t>
            </w:r>
            <w:r w:rsidR="00EF4188">
              <w:t>екущее финансирование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D36B76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EF4188">
              <w:rPr>
                <w:sz w:val="26"/>
              </w:rPr>
              <w:t>.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pStyle w:val="a4"/>
              <w:tabs>
                <w:tab w:val="left" w:pos="708"/>
              </w:tabs>
              <w:jc w:val="both"/>
            </w:pPr>
            <w:r>
              <w:t xml:space="preserve">Организовать проведение мероприятий с несовершеннолетними, состоящими на учетах в правоохранительных органах (праздники, спортивные </w:t>
            </w:r>
            <w:r>
              <w:lastRenderedPageBreak/>
              <w:t>соревнования, фестивали и т.д.) в каникулярное время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lastRenderedPageBreak/>
              <w:t>Администрация</w:t>
            </w:r>
            <w:r w:rsidR="00BD131C">
              <w:t xml:space="preserve">, </w:t>
            </w:r>
            <w:r w:rsidR="009E1DB2">
              <w:t xml:space="preserve">МБОУ Джиримская СШ №7 (по согласованию), </w:t>
            </w:r>
            <w:r>
              <w:t xml:space="preserve">ОМВД России </w:t>
            </w:r>
            <w:r>
              <w:lastRenderedPageBreak/>
              <w:t>по Ширинскому району (по согласованию).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984469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rPr>
                <w:color w:val="000000"/>
              </w:rPr>
              <w:lastRenderedPageBreak/>
              <w:t>2023г.-2025</w:t>
            </w:r>
            <w:r w:rsidR="00EF4188">
              <w:rPr>
                <w:color w:val="000000"/>
              </w:rPr>
              <w:t>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jc w:val="both"/>
            </w:pPr>
            <w:r>
              <w:t>Текущее финансирование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2</w:t>
            </w:r>
            <w:r w:rsidR="00EF4188">
              <w:rPr>
                <w:sz w:val="26"/>
              </w:rPr>
              <w:t>.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Проверить законность нахождения коммерческих организаций на территории учреждений социальной сферы, в т.ч. детских клубов, домов творчества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УУП (по согласован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984469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rPr>
                <w:color w:val="000000"/>
              </w:rPr>
              <w:t>2023г.-2025</w:t>
            </w:r>
            <w:r w:rsidR="00EF4188">
              <w:rPr>
                <w:color w:val="000000"/>
              </w:rPr>
              <w:t xml:space="preserve">г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финансирование не требуется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.4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 xml:space="preserve">Осуществление рейдовых мероприятий в общественных местах с целью выявления несовершеннолетних употребляющих алкогольные напитки и наркотические средства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УУП (по согласованию), члены ДН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firstLine="72"/>
            </w:pPr>
            <w:r>
              <w:rPr>
                <w:color w:val="000000"/>
              </w:rPr>
              <w:t>ежемесячн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Pr="00BD131C" w:rsidRDefault="00BD131C" w:rsidP="00BD2EBE">
            <w:pPr>
              <w:pStyle w:val="a6"/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  <w:sz w:val="24"/>
              </w:rPr>
            </w:pPr>
            <w:r w:rsidRPr="00BD131C">
              <w:rPr>
                <w:sz w:val="24"/>
              </w:rPr>
              <w:t>финансирование не требуется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.5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 xml:space="preserve">Осуществлять проверку по месту жительства неблагополучных семей в которых </w:t>
            </w:r>
            <w:r w:rsidR="00BD131C">
              <w:t>проживают несовершеннолетние</w:t>
            </w:r>
            <w:r>
              <w:t xml:space="preserve"> дети.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t xml:space="preserve">Администрация 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t xml:space="preserve"> ОМВД России по </w:t>
            </w:r>
            <w:r w:rsidR="00BD131C">
              <w:t>Ш</w:t>
            </w:r>
            <w:r>
              <w:t>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984469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rPr>
                <w:color w:val="000000"/>
              </w:rPr>
              <w:t>2023г.-2025</w:t>
            </w:r>
            <w:r w:rsidR="00EF4188">
              <w:rPr>
                <w:color w:val="000000"/>
              </w:rPr>
              <w:t>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финансирование не требуется</w:t>
            </w:r>
          </w:p>
        </w:tc>
      </w:tr>
      <w:tr w:rsidR="00EF4188" w:rsidTr="005E05A9">
        <w:trPr>
          <w:trHeight w:val="34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2.6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Выходить с ходатайством  для обеспечения занятости подростков через центр занятости населения, трудоустройства школьников во внешкольный период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rPr>
                <w:color w:val="000000"/>
              </w:rPr>
              <w:t xml:space="preserve">Администрация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по отдельному пла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>с</w:t>
            </w:r>
            <w:r w:rsidR="00EF4188">
              <w:t>редства работодателей</w:t>
            </w:r>
          </w:p>
        </w:tc>
      </w:tr>
      <w:tr w:rsidR="00EF4188" w:rsidTr="005E05A9">
        <w:tc>
          <w:tcPr>
            <w:tcW w:w="151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Pr="009333F0" w:rsidRDefault="009333F0" w:rsidP="00BD2EBE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b/>
              </w:rPr>
            </w:pPr>
            <w:r w:rsidRPr="009333F0">
              <w:rPr>
                <w:b/>
              </w:rPr>
              <w:t>3.</w:t>
            </w:r>
            <w:r w:rsidR="00EF4188" w:rsidRPr="009333F0">
              <w:rPr>
                <w:b/>
              </w:rPr>
              <w:t>Мероприятия по улучшению социально-бытовых условий материально-технической оснащенности УУМ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9333F0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3.1</w:t>
            </w:r>
            <w:r w:rsidR="00EF4188">
              <w:rPr>
                <w:sz w:val="26"/>
              </w:rPr>
              <w:t>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widowControl w:val="0"/>
              <w:tabs>
                <w:tab w:val="center" w:pos="4536"/>
              </w:tabs>
              <w:jc w:val="both"/>
              <w:rPr>
                <w:snapToGrid w:val="0"/>
              </w:rPr>
            </w:pPr>
            <w:r>
              <w:rPr>
                <w:snapToGrid w:val="0"/>
              </w:rPr>
              <w:t>Организовать проведение отчетов участковых упол</w:t>
            </w:r>
            <w:r w:rsidR="009333F0">
              <w:rPr>
                <w:snapToGrid w:val="0"/>
              </w:rPr>
              <w:t xml:space="preserve">номоченных милиции </w:t>
            </w:r>
            <w:r>
              <w:rPr>
                <w:snapToGrid w:val="0"/>
              </w:rPr>
              <w:t xml:space="preserve">перед населением муниципального образовани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УУП (по согласованию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Default="00EF4188" w:rsidP="00BD2EBE">
            <w:pPr>
              <w:pStyle w:val="a8"/>
              <w:tabs>
                <w:tab w:val="left" w:pos="579"/>
                <w:tab w:val="left" w:pos="650"/>
                <w:tab w:val="left" w:pos="881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жекварталь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188" w:rsidRPr="009333F0" w:rsidRDefault="009333F0" w:rsidP="00BD2EBE">
            <w:pPr>
              <w:pStyle w:val="a6"/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  <w:sz w:val="24"/>
              </w:rPr>
            </w:pPr>
            <w:r w:rsidRPr="009333F0">
              <w:rPr>
                <w:sz w:val="24"/>
              </w:rPr>
              <w:t>финансирование не требуется</w:t>
            </w:r>
          </w:p>
        </w:tc>
      </w:tr>
      <w:tr w:rsidR="00EF4188" w:rsidRPr="00994D9F" w:rsidTr="005E05A9">
        <w:trPr>
          <w:trHeight w:val="346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B2" w:rsidRPr="00B5265C" w:rsidRDefault="003E72B2" w:rsidP="00BD2EBE">
            <w:pPr>
              <w:tabs>
                <w:tab w:val="left" w:pos="579"/>
                <w:tab w:val="left" w:pos="650"/>
                <w:tab w:val="left" w:pos="881"/>
              </w:tabs>
              <w:jc w:val="center"/>
              <w:rPr>
                <w:i/>
                <w:sz w:val="26"/>
              </w:rPr>
            </w:pPr>
            <w:r w:rsidRPr="00B5265C">
              <w:rPr>
                <w:i/>
                <w:sz w:val="26"/>
              </w:rPr>
              <w:t>Задача 2. «Обеспечение безопасности граждан на территории Джиримского сельсовета»</w:t>
            </w:r>
          </w:p>
          <w:p w:rsidR="00EF4188" w:rsidRPr="00994D9F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</w:pPr>
          </w:p>
        </w:tc>
      </w:tr>
      <w:tr w:rsidR="003E72B2" w:rsidRPr="00994D9F" w:rsidTr="005E05A9">
        <w:trPr>
          <w:trHeight w:val="346"/>
        </w:trPr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2B2" w:rsidRPr="001776F1" w:rsidRDefault="001776F1" w:rsidP="00BD2EBE">
            <w:pPr>
              <w:pStyle w:val="ad"/>
              <w:numPr>
                <w:ilvl w:val="0"/>
                <w:numId w:val="5"/>
              </w:numPr>
              <w:tabs>
                <w:tab w:val="left" w:pos="579"/>
                <w:tab w:val="left" w:pos="650"/>
                <w:tab w:val="left" w:pos="881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. </w:t>
            </w:r>
            <w:r w:rsidR="003E72B2" w:rsidRPr="001776F1">
              <w:rPr>
                <w:b/>
              </w:rPr>
              <w:t>Предупреждение терроризма и экстремизма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1776F1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EF4188">
              <w:rPr>
                <w:sz w:val="26"/>
              </w:rPr>
              <w:t>.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r>
              <w:t>Проведение бесед, лекций по предупреждению экстремизма в об</w:t>
            </w:r>
            <w:r w:rsidR="001776F1">
              <w:t>разовательных учреждениях поселения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t xml:space="preserve">Администрация 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rPr>
                <w:color w:val="000000"/>
              </w:rPr>
            </w:pPr>
            <w:r>
              <w:t xml:space="preserve"> ОМВД России по Ш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984469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ind w:firstLine="72"/>
              <w:rPr>
                <w:color w:val="000000"/>
              </w:rPr>
            </w:pPr>
            <w:r>
              <w:rPr>
                <w:color w:val="000000"/>
              </w:rPr>
              <w:t>2023г.-2025</w:t>
            </w:r>
            <w:r w:rsidR="00EF4188">
              <w:rPr>
                <w:color w:val="000000"/>
              </w:rPr>
              <w:t>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B6A11" w:rsidP="00BD2EBE">
            <w:pPr>
              <w:tabs>
                <w:tab w:val="left" w:pos="579"/>
                <w:tab w:val="left" w:pos="650"/>
                <w:tab w:val="left" w:pos="881"/>
              </w:tabs>
              <w:ind w:right="-108"/>
            </w:pPr>
            <w:r>
              <w:t>ф</w:t>
            </w:r>
            <w:r w:rsidR="00EF4188" w:rsidRPr="00C83BAD">
              <w:t>инансирование не требуется</w:t>
            </w:r>
          </w:p>
        </w:tc>
      </w:tr>
      <w:tr w:rsidR="00EF4188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B6A11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EF4188">
              <w:rPr>
                <w:sz w:val="26"/>
              </w:rPr>
              <w:t>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b/>
                <w:sz w:val="28"/>
                <w:szCs w:val="28"/>
              </w:rPr>
            </w:pPr>
            <w:r>
              <w:t>Проведение мероприятий по выявлению и предупреждению террористических актов, преступлений экстремистской направленности, разобщению групп и нейтрализации деятельности активных членов экстремистских организаций, в том числе в молодежной среде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t>Администрация</w:t>
            </w:r>
            <w:r w:rsidR="00EB6A11">
              <w:t>,</w:t>
            </w:r>
          </w:p>
          <w:p w:rsidR="00EF4188" w:rsidRDefault="00EF4188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rPr>
                <w:color w:val="000000"/>
              </w:rPr>
            </w:pPr>
            <w:r>
              <w:t xml:space="preserve"> ОМВД России по Ш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984469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ind w:firstLine="72"/>
              <w:rPr>
                <w:color w:val="000000"/>
              </w:rPr>
            </w:pPr>
            <w:r>
              <w:rPr>
                <w:color w:val="000000"/>
              </w:rPr>
              <w:t>2023г.-2025</w:t>
            </w:r>
            <w:r w:rsidR="00EF4188">
              <w:rPr>
                <w:color w:val="000000"/>
              </w:rPr>
              <w:t>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88" w:rsidRDefault="00EB6A11" w:rsidP="00BD2EBE">
            <w:pPr>
              <w:tabs>
                <w:tab w:val="left" w:pos="579"/>
                <w:tab w:val="left" w:pos="650"/>
                <w:tab w:val="left" w:pos="881"/>
              </w:tabs>
              <w:ind w:right="-108"/>
            </w:pPr>
            <w:r>
              <w:t>ф</w:t>
            </w:r>
            <w:r w:rsidR="00EF4188" w:rsidRPr="00C83BAD">
              <w:t>инансирование не требуется</w:t>
            </w:r>
          </w:p>
        </w:tc>
      </w:tr>
      <w:tr w:rsidR="004546EE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EE" w:rsidRDefault="004546EE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4.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EE" w:rsidRDefault="004546EE" w:rsidP="004546E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t xml:space="preserve">Организовать приобретение буклетов, плакатов, памяток для учреждений, предприятий, организаций расположенных </w:t>
            </w:r>
            <w:r>
              <w:lastRenderedPageBreak/>
              <w:t xml:space="preserve">на территории Джиримского сельсовет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EE" w:rsidRDefault="004546EE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</w:pPr>
            <w:r>
              <w:lastRenderedPageBreak/>
              <w:t>Администрац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EE" w:rsidRDefault="004546EE" w:rsidP="00BD2EBE">
            <w:pPr>
              <w:tabs>
                <w:tab w:val="left" w:pos="579"/>
                <w:tab w:val="left" w:pos="650"/>
                <w:tab w:val="left" w:pos="881"/>
                <w:tab w:val="num" w:pos="1728"/>
              </w:tabs>
              <w:ind w:firstLine="72"/>
              <w:rPr>
                <w:color w:val="000000"/>
              </w:rPr>
            </w:pPr>
            <w:r>
              <w:rPr>
                <w:color w:val="000000"/>
              </w:rPr>
              <w:t>2023г.-2025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6EE" w:rsidRDefault="004546EE" w:rsidP="004546EE">
            <w:pPr>
              <w:tabs>
                <w:tab w:val="left" w:pos="579"/>
                <w:tab w:val="left" w:pos="650"/>
                <w:tab w:val="left" w:pos="881"/>
              </w:tabs>
            </w:pPr>
            <w:r>
              <w:t>2023-7000р.</w:t>
            </w:r>
          </w:p>
          <w:p w:rsidR="004546EE" w:rsidRDefault="004546EE" w:rsidP="004546EE">
            <w:pPr>
              <w:tabs>
                <w:tab w:val="left" w:pos="579"/>
                <w:tab w:val="left" w:pos="650"/>
                <w:tab w:val="left" w:pos="881"/>
              </w:tabs>
            </w:pPr>
            <w:r>
              <w:t>2024-7000р.</w:t>
            </w:r>
          </w:p>
          <w:p w:rsidR="004546EE" w:rsidRDefault="004546EE" w:rsidP="004546EE">
            <w:pPr>
              <w:tabs>
                <w:tab w:val="left" w:pos="579"/>
                <w:tab w:val="left" w:pos="650"/>
                <w:tab w:val="left" w:pos="881"/>
              </w:tabs>
              <w:ind w:right="-108"/>
            </w:pPr>
            <w:r>
              <w:lastRenderedPageBreak/>
              <w:t>2025-7000р.</w:t>
            </w:r>
          </w:p>
        </w:tc>
      </w:tr>
      <w:tr w:rsidR="007567EA" w:rsidTr="00236C06">
        <w:tc>
          <w:tcPr>
            <w:tcW w:w="15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B" w:rsidRPr="00B5265C" w:rsidRDefault="00BA1EFB" w:rsidP="00BD2EBE">
            <w:pPr>
              <w:jc w:val="center"/>
              <w:rPr>
                <w:i/>
              </w:rPr>
            </w:pPr>
            <w:r w:rsidRPr="00B5265C">
              <w:rPr>
                <w:i/>
              </w:rPr>
              <w:lastRenderedPageBreak/>
              <w:t>Задача 3. «Разработка и реализация мероприятий, направленных на противодействие преступности и незаконному обороту наркотических средств, в том числе и на профилактику преступности»</w:t>
            </w:r>
          </w:p>
          <w:p w:rsidR="007567EA" w:rsidRPr="00C83BAD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ind w:right="-108"/>
            </w:pPr>
          </w:p>
        </w:tc>
      </w:tr>
      <w:tr w:rsidR="007567EA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A" w:rsidRDefault="00BA1EFB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A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</w:pPr>
            <w:r>
              <w:rPr>
                <w:color w:val="000000"/>
              </w:rPr>
              <w:t>Выявление мест произрастания дикой конопли, уничтожение выявленных очагов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A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</w:p>
          <w:p w:rsidR="007567EA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ОМВД России по Ш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A" w:rsidRDefault="007567EA" w:rsidP="00BD2EBE">
            <w:pPr>
              <w:tabs>
                <w:tab w:val="left" w:pos="579"/>
                <w:tab w:val="left" w:pos="650"/>
                <w:tab w:val="left" w:pos="881"/>
              </w:tabs>
              <w:rPr>
                <w:color w:val="000000"/>
              </w:rPr>
            </w:pPr>
            <w:r>
              <w:t xml:space="preserve">Ежегодно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EA" w:rsidRDefault="00984469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2023</w:t>
            </w:r>
            <w:r w:rsidR="004546EE">
              <w:t>-3</w:t>
            </w:r>
            <w:r w:rsidR="007567EA">
              <w:t>000р.</w:t>
            </w:r>
          </w:p>
          <w:p w:rsidR="007567EA" w:rsidRDefault="00984469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2024</w:t>
            </w:r>
            <w:r w:rsidR="004546EE">
              <w:t>-3</w:t>
            </w:r>
            <w:r w:rsidR="007567EA">
              <w:t>000р.</w:t>
            </w:r>
          </w:p>
          <w:p w:rsidR="007567EA" w:rsidRDefault="00984469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2025</w:t>
            </w:r>
            <w:r w:rsidR="004546EE">
              <w:t>-3</w:t>
            </w:r>
            <w:r w:rsidR="007567EA">
              <w:t>000р.</w:t>
            </w:r>
          </w:p>
        </w:tc>
      </w:tr>
      <w:tr w:rsidR="00BD131C" w:rsidTr="005E05A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1C" w:rsidRDefault="00BA1EFB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sz w:val="26"/>
              </w:rPr>
            </w:pPr>
            <w:r>
              <w:rPr>
                <w:sz w:val="26"/>
              </w:rPr>
              <w:t>5.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1C" w:rsidRDefault="00BD131C" w:rsidP="00BD2EBE">
            <w:pPr>
              <w:tabs>
                <w:tab w:val="left" w:pos="579"/>
                <w:tab w:val="left" w:pos="650"/>
                <w:tab w:val="left" w:pos="881"/>
              </w:tabs>
              <w:jc w:val="both"/>
              <w:rPr>
                <w:color w:val="000000"/>
              </w:rPr>
            </w:pPr>
            <w:r>
              <w:t>Организовать проведение семинаров, лекций для обучающихся в школе, о профилактике и борьбе с незаконным оборотом и употреблением наркотиков, пьянством и алкоголизмом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FB" w:rsidRDefault="00BA1EFB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 xml:space="preserve">Администрация </w:t>
            </w:r>
          </w:p>
          <w:p w:rsidR="00BD131C" w:rsidRDefault="00BA1EFB" w:rsidP="00BD2EBE">
            <w:pPr>
              <w:tabs>
                <w:tab w:val="left" w:pos="579"/>
                <w:tab w:val="left" w:pos="650"/>
                <w:tab w:val="left" w:pos="881"/>
              </w:tabs>
              <w:ind w:left="72"/>
              <w:jc w:val="both"/>
            </w:pPr>
            <w:r>
              <w:t>ОМВД России по Ширинскому району (по согласованию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1C" w:rsidRDefault="00BA1EFB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Постоянн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31C" w:rsidRDefault="00BA1EFB" w:rsidP="00BD2EBE">
            <w:pPr>
              <w:tabs>
                <w:tab w:val="left" w:pos="579"/>
                <w:tab w:val="left" w:pos="650"/>
                <w:tab w:val="left" w:pos="881"/>
              </w:tabs>
            </w:pPr>
            <w:r>
              <w:t>ф</w:t>
            </w:r>
            <w:r w:rsidRPr="00C83BAD">
              <w:t>инансирование не требуется</w:t>
            </w:r>
          </w:p>
        </w:tc>
      </w:tr>
    </w:tbl>
    <w:p w:rsidR="00EF4188" w:rsidRDefault="00EF4188" w:rsidP="00BD2EBE">
      <w:pPr>
        <w:suppressAutoHyphens/>
        <w:jc w:val="center"/>
        <w:rPr>
          <w:b/>
          <w:sz w:val="27"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</w:pPr>
    </w:p>
    <w:p w:rsidR="002A39A1" w:rsidRDefault="002A39A1" w:rsidP="00BD2EBE">
      <w:pPr>
        <w:pStyle w:val="a3"/>
        <w:jc w:val="center"/>
        <w:rPr>
          <w:b/>
        </w:rPr>
        <w:sectPr w:rsidR="002A39A1" w:rsidSect="00E609EA">
          <w:footerReference w:type="default" r:id="rId10"/>
          <w:pgSz w:w="16838" w:h="11906" w:orient="landscape"/>
          <w:pgMar w:top="993" w:right="1134" w:bottom="850" w:left="1134" w:header="708" w:footer="708" w:gutter="0"/>
          <w:pgNumType w:start="2"/>
          <w:cols w:space="708"/>
          <w:docGrid w:linePitch="360"/>
        </w:sect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Default="00873C97" w:rsidP="00BD2EBE">
      <w:pPr>
        <w:pStyle w:val="a3"/>
        <w:jc w:val="center"/>
        <w:rPr>
          <w:b/>
        </w:rPr>
        <w:sectPr w:rsidR="00873C97" w:rsidSect="00FC2BA3">
          <w:footerReference w:type="first" r:id="rId11"/>
          <w:pgSz w:w="11906" w:h="16838"/>
          <w:pgMar w:top="1134" w:right="851" w:bottom="1134" w:left="992" w:header="709" w:footer="709" w:gutter="0"/>
          <w:pgNumType w:start="2"/>
          <w:cols w:space="708"/>
          <w:titlePg/>
          <w:docGrid w:linePitch="360"/>
        </w:sectPr>
      </w:pPr>
    </w:p>
    <w:p w:rsidR="00873C97" w:rsidRDefault="00873C97" w:rsidP="00BD2EBE">
      <w:pPr>
        <w:pStyle w:val="a3"/>
        <w:jc w:val="center"/>
        <w:rPr>
          <w:b/>
        </w:rPr>
      </w:pPr>
    </w:p>
    <w:p w:rsidR="00873C97" w:rsidRPr="00873C97" w:rsidRDefault="00873C97" w:rsidP="00BD2EBE">
      <w:pPr>
        <w:pStyle w:val="a3"/>
        <w:jc w:val="center"/>
        <w:rPr>
          <w:b/>
        </w:rPr>
      </w:pPr>
      <w:r w:rsidRPr="00873C97">
        <w:rPr>
          <w:b/>
        </w:rPr>
        <w:t>6. Обоснование ресурсного обеспечения программы</w:t>
      </w:r>
    </w:p>
    <w:p w:rsidR="00873C97" w:rsidRDefault="00873C97" w:rsidP="00BD2EBE">
      <w:pPr>
        <w:pStyle w:val="a3"/>
      </w:pPr>
    </w:p>
    <w:p w:rsidR="00EB0C1A" w:rsidRDefault="00EB0C1A" w:rsidP="00BD2EBE">
      <w:pPr>
        <w:pStyle w:val="a3"/>
      </w:pPr>
    </w:p>
    <w:p w:rsidR="00283CB7" w:rsidRDefault="00283CB7" w:rsidP="00BD2EBE">
      <w:pPr>
        <w:pStyle w:val="a3"/>
      </w:pPr>
      <w:r>
        <w:t>Итого</w:t>
      </w:r>
      <w:r w:rsidR="00F43B6A">
        <w:t xml:space="preserve"> на реализацию программы на 2023</w:t>
      </w:r>
      <w:r>
        <w:t>-2</w:t>
      </w:r>
      <w:r w:rsidR="00F43B6A">
        <w:t>025</w:t>
      </w:r>
      <w:r>
        <w:t xml:space="preserve"> годы необходимо     </w:t>
      </w:r>
    </w:p>
    <w:p w:rsidR="00873C97" w:rsidRDefault="00283CB7" w:rsidP="00BD2EBE">
      <w:pPr>
        <w:pStyle w:val="a3"/>
      </w:pPr>
      <w:r>
        <w:t xml:space="preserve">средства местного бюджета –   </w:t>
      </w:r>
      <w:r w:rsidR="00F43B6A">
        <w:t>8</w:t>
      </w:r>
      <w:r w:rsidR="00873C97">
        <w:t>0 000 рублей; из них:</w:t>
      </w:r>
    </w:p>
    <w:p w:rsidR="00283CB7" w:rsidRDefault="00283CB7" w:rsidP="00BD2EBE">
      <w:pPr>
        <w:pStyle w:val="a3"/>
      </w:pPr>
      <w:r>
        <w:t xml:space="preserve">на реализацию программы необходимо </w:t>
      </w:r>
      <w:r w:rsidR="00873C97">
        <w:t>средств:</w:t>
      </w:r>
    </w:p>
    <w:p w:rsidR="00283CB7" w:rsidRDefault="00F43B6A" w:rsidP="00BD2EBE">
      <w:pPr>
        <w:pStyle w:val="a3"/>
      </w:pPr>
      <w:r>
        <w:t>на 2023г.- 6</w:t>
      </w:r>
      <w:r w:rsidR="00283CB7">
        <w:t>0</w:t>
      </w:r>
      <w:r w:rsidR="00873C97">
        <w:t xml:space="preserve"> 000 рублей</w:t>
      </w:r>
      <w:r w:rsidR="00283CB7">
        <w:t>;</w:t>
      </w:r>
    </w:p>
    <w:p w:rsidR="00283CB7" w:rsidRDefault="00F43B6A" w:rsidP="00BD2EBE">
      <w:pPr>
        <w:pStyle w:val="a3"/>
      </w:pPr>
      <w:r>
        <w:t xml:space="preserve">     2024</w:t>
      </w:r>
      <w:r w:rsidR="00283CB7">
        <w:t>г.- 10</w:t>
      </w:r>
      <w:r w:rsidR="00873C97">
        <w:t xml:space="preserve"> 000 рублей</w:t>
      </w:r>
      <w:r w:rsidR="00283CB7">
        <w:t xml:space="preserve">;      </w:t>
      </w:r>
    </w:p>
    <w:p w:rsidR="00283CB7" w:rsidRDefault="00F43B6A" w:rsidP="00BD2EBE">
      <w:pPr>
        <w:pStyle w:val="a3"/>
      </w:pPr>
      <w:r>
        <w:t xml:space="preserve">     2025</w:t>
      </w:r>
      <w:r w:rsidR="00283CB7">
        <w:t>г.- 10</w:t>
      </w:r>
      <w:r>
        <w:t xml:space="preserve"> </w:t>
      </w:r>
      <w:r w:rsidR="00283CB7">
        <w:t>000 рублей.</w:t>
      </w:r>
    </w:p>
    <w:p w:rsidR="00EB0C1A" w:rsidRDefault="00EB0C1A" w:rsidP="00BD2EBE">
      <w:pPr>
        <w:pStyle w:val="a3"/>
      </w:pPr>
    </w:p>
    <w:p w:rsidR="00EB0C1A" w:rsidRDefault="00EB0C1A" w:rsidP="00BD2EBE">
      <w:pPr>
        <w:pStyle w:val="a3"/>
      </w:pPr>
    </w:p>
    <w:p w:rsidR="00EB0C1A" w:rsidRPr="00856CC3" w:rsidRDefault="00682B6B" w:rsidP="00BD2EBE">
      <w:pPr>
        <w:pStyle w:val="a3"/>
        <w:jc w:val="center"/>
        <w:rPr>
          <w:b/>
        </w:rPr>
      </w:pPr>
      <w:r>
        <w:rPr>
          <w:b/>
        </w:rPr>
        <w:t>7. Механизм реализации</w:t>
      </w:r>
    </w:p>
    <w:p w:rsidR="00EB0C1A" w:rsidRDefault="00EB0C1A" w:rsidP="00BD2EBE">
      <w:pPr>
        <w:pStyle w:val="a3"/>
      </w:pPr>
    </w:p>
    <w:p w:rsidR="00EB0C1A" w:rsidRPr="003A1268" w:rsidRDefault="00F43B6A" w:rsidP="00BD2EBE">
      <w:pPr>
        <w:pStyle w:val="a3"/>
      </w:pPr>
      <w:r>
        <w:t xml:space="preserve">    Администрация Джиримского</w:t>
      </w:r>
      <w:r w:rsidR="00856CC3">
        <w:t xml:space="preserve"> сельсовет</w:t>
      </w:r>
      <w:r>
        <w:t xml:space="preserve">а </w:t>
      </w:r>
      <w:r w:rsidR="00EB0C1A">
        <w:t>(далее - Администрация) – ответственный исполнитель Программы, является ответственным за проведение единой политики в области охраны правопорядка, профилактики правонарушений, обеспечение мероприятий, направленных на снижение уровня</w:t>
      </w:r>
      <w:r w:rsidR="00856CC3">
        <w:t xml:space="preserve"> преступности на территории Администрации</w:t>
      </w:r>
      <w:r w:rsidR="00EB0C1A">
        <w:t>.</w:t>
      </w:r>
    </w:p>
    <w:p w:rsidR="00EB0C1A" w:rsidRDefault="00EB0C1A" w:rsidP="00BD2EBE">
      <w:pPr>
        <w:pStyle w:val="a3"/>
      </w:pPr>
    </w:p>
    <w:p w:rsidR="00EB0C1A" w:rsidRDefault="00EB0C1A" w:rsidP="00BD2EBE">
      <w:pPr>
        <w:pStyle w:val="a3"/>
      </w:pPr>
    </w:p>
    <w:p w:rsidR="0010707D" w:rsidRPr="0010707D" w:rsidRDefault="0010707D" w:rsidP="00BD2EBE">
      <w:pPr>
        <w:jc w:val="center"/>
        <w:outlineLvl w:val="1"/>
        <w:rPr>
          <w:b/>
        </w:rPr>
      </w:pPr>
      <w:r w:rsidRPr="0010707D">
        <w:rPr>
          <w:b/>
        </w:rPr>
        <w:t>8. Система организации контроля за исполнением Программы</w:t>
      </w:r>
    </w:p>
    <w:p w:rsidR="0010707D" w:rsidRPr="0010707D" w:rsidRDefault="0010707D" w:rsidP="00BD2EBE">
      <w:pPr>
        <w:ind w:firstLine="540"/>
        <w:jc w:val="both"/>
      </w:pPr>
    </w:p>
    <w:p w:rsidR="0010707D" w:rsidRPr="0010707D" w:rsidRDefault="0010707D" w:rsidP="00BD2EBE">
      <w:pPr>
        <w:jc w:val="both"/>
      </w:pPr>
      <w:r w:rsidRPr="0010707D">
        <w:t xml:space="preserve">    Общий контроль выполнения Программы осуществляется администрацией </w:t>
      </w:r>
      <w:r>
        <w:t>Джиримского сельсовета.</w:t>
      </w:r>
      <w:r w:rsidRPr="0010707D">
        <w:t xml:space="preserve"> Исполнители мероприятий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10707D" w:rsidRPr="0010707D" w:rsidRDefault="0010707D" w:rsidP="00BD2EBE">
      <w:pPr>
        <w:ind w:firstLine="709"/>
      </w:pPr>
    </w:p>
    <w:p w:rsidR="004B7C08" w:rsidRDefault="004B7C08" w:rsidP="00BD2EBE">
      <w:pPr>
        <w:pStyle w:val="a3"/>
      </w:pPr>
    </w:p>
    <w:p w:rsidR="00283CB7" w:rsidRDefault="00682B6B" w:rsidP="00BD2EB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9</w:t>
      </w:r>
      <w:r w:rsidR="00283CB7" w:rsidRPr="0010707D">
        <w:rPr>
          <w:rFonts w:eastAsiaTheme="minorHAnsi"/>
          <w:b/>
          <w:bCs/>
          <w:lang w:eastAsia="en-US"/>
        </w:rPr>
        <w:t>. Оценка эффективности и результативности реализации Программы</w:t>
      </w:r>
    </w:p>
    <w:p w:rsidR="00303BB9" w:rsidRPr="0010707D" w:rsidRDefault="00303BB9" w:rsidP="00BD2EBE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303BB9" w:rsidRDefault="00F43B6A" w:rsidP="00BD2EB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283CB7" w:rsidRPr="0010707D">
        <w:rPr>
          <w:rFonts w:eastAsiaTheme="minorHAnsi"/>
          <w:lang w:eastAsia="en-US"/>
        </w:rPr>
        <w:t>Методика оценки эффективности и результативности заключается в</w:t>
      </w:r>
      <w:r w:rsidR="00FC28CC">
        <w:rPr>
          <w:rFonts w:eastAsiaTheme="minorHAnsi"/>
          <w:lang w:eastAsia="en-US"/>
        </w:rPr>
        <w:t xml:space="preserve"> </w:t>
      </w:r>
      <w:r w:rsidR="00283CB7" w:rsidRPr="0010707D">
        <w:rPr>
          <w:rFonts w:eastAsiaTheme="minorHAnsi"/>
          <w:lang w:eastAsia="en-US"/>
        </w:rPr>
        <w:t>сопоставлении планируемых показателей и фактически достигнутых в конечной</w:t>
      </w:r>
      <w:r w:rsidR="00FC28CC">
        <w:rPr>
          <w:rFonts w:eastAsiaTheme="minorHAnsi"/>
          <w:lang w:eastAsia="en-US"/>
        </w:rPr>
        <w:t xml:space="preserve"> </w:t>
      </w:r>
      <w:r w:rsidR="00283CB7" w:rsidRPr="0010707D">
        <w:rPr>
          <w:rFonts w:eastAsiaTheme="minorHAnsi"/>
          <w:lang w:eastAsia="en-US"/>
        </w:rPr>
        <w:t>стадии реализации Программы. Ответственный исполнитель программы готовит</w:t>
      </w:r>
      <w:r w:rsidR="00FC28CC">
        <w:rPr>
          <w:rFonts w:eastAsiaTheme="minorHAnsi"/>
          <w:lang w:eastAsia="en-US"/>
        </w:rPr>
        <w:t xml:space="preserve"> </w:t>
      </w:r>
      <w:r w:rsidR="00283CB7" w:rsidRPr="0010707D">
        <w:rPr>
          <w:rFonts w:eastAsiaTheme="minorHAnsi"/>
          <w:lang w:eastAsia="en-US"/>
        </w:rPr>
        <w:t>отчет о выполнении мероприятий и направляет его главе Джиримского сельсовет</w:t>
      </w:r>
      <w:r w:rsidR="00303BB9">
        <w:rPr>
          <w:rFonts w:eastAsiaTheme="minorHAnsi"/>
          <w:lang w:eastAsia="en-US"/>
        </w:rPr>
        <w:t>а.</w:t>
      </w:r>
    </w:p>
    <w:p w:rsidR="00303BB9" w:rsidRPr="00303BB9" w:rsidRDefault="00303BB9" w:rsidP="00BD2EBE">
      <w:pPr>
        <w:rPr>
          <w:rFonts w:eastAsiaTheme="minorHAnsi"/>
          <w:lang w:eastAsia="en-US"/>
        </w:rPr>
      </w:pPr>
    </w:p>
    <w:p w:rsidR="00303BB9" w:rsidRPr="00303BB9" w:rsidRDefault="00303BB9" w:rsidP="00BD2EBE">
      <w:pPr>
        <w:rPr>
          <w:rFonts w:eastAsiaTheme="minorHAnsi"/>
          <w:lang w:eastAsia="en-US"/>
        </w:rPr>
      </w:pPr>
    </w:p>
    <w:p w:rsidR="00303BB9" w:rsidRPr="00303BB9" w:rsidRDefault="00303BB9" w:rsidP="00BD2EBE">
      <w:pPr>
        <w:rPr>
          <w:rFonts w:eastAsiaTheme="minorHAnsi"/>
          <w:lang w:eastAsia="en-US"/>
        </w:rPr>
      </w:pPr>
    </w:p>
    <w:p w:rsidR="00303BB9" w:rsidRPr="00303BB9" w:rsidRDefault="00303BB9" w:rsidP="00BD2EBE">
      <w:pPr>
        <w:rPr>
          <w:rFonts w:eastAsiaTheme="minorHAnsi"/>
          <w:lang w:eastAsia="en-US"/>
        </w:rPr>
      </w:pPr>
    </w:p>
    <w:p w:rsidR="00303BB9" w:rsidRDefault="00303BB9" w:rsidP="00BD2EBE">
      <w:pPr>
        <w:rPr>
          <w:rFonts w:eastAsiaTheme="minorHAnsi"/>
          <w:lang w:eastAsia="en-US"/>
        </w:rPr>
      </w:pPr>
    </w:p>
    <w:p w:rsidR="00303BB9" w:rsidRPr="00303BB9" w:rsidRDefault="00303BB9" w:rsidP="00BD2EBE">
      <w:pPr>
        <w:rPr>
          <w:rFonts w:eastAsiaTheme="minorHAnsi"/>
          <w:lang w:eastAsia="en-US"/>
        </w:rPr>
      </w:pPr>
    </w:p>
    <w:p w:rsidR="00860479" w:rsidRPr="00283CB7" w:rsidRDefault="00303BB9" w:rsidP="00BD2EBE">
      <w:pPr>
        <w:tabs>
          <w:tab w:val="left" w:pos="3540"/>
        </w:tabs>
        <w:rPr>
          <w:sz w:val="27"/>
          <w:szCs w:val="27"/>
        </w:rPr>
      </w:pPr>
      <w:r>
        <w:rPr>
          <w:rFonts w:eastAsiaTheme="minorHAnsi"/>
          <w:lang w:eastAsia="en-US"/>
        </w:rPr>
        <w:tab/>
      </w:r>
    </w:p>
    <w:sectPr w:rsidR="00860479" w:rsidRPr="00283CB7" w:rsidSect="00BD2EBE">
      <w:type w:val="continuous"/>
      <w:pgSz w:w="11906" w:h="16838"/>
      <w:pgMar w:top="1134" w:right="851" w:bottom="1134" w:left="992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ED5" w:rsidRDefault="00084ED5" w:rsidP="00CE509B">
      <w:r>
        <w:separator/>
      </w:r>
    </w:p>
  </w:endnote>
  <w:endnote w:type="continuationSeparator" w:id="1">
    <w:p w:rsidR="00084ED5" w:rsidRDefault="00084ED5" w:rsidP="00CE5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8846094"/>
      <w:docPartObj>
        <w:docPartGallery w:val="Page Numbers (Bottom of Page)"/>
        <w:docPartUnique/>
      </w:docPartObj>
    </w:sdtPr>
    <w:sdtContent>
      <w:p w:rsidR="003B6797" w:rsidRDefault="00E4333F">
        <w:pPr>
          <w:pStyle w:val="a4"/>
          <w:jc w:val="right"/>
        </w:pPr>
        <w:r>
          <w:fldChar w:fldCharType="begin"/>
        </w:r>
        <w:r w:rsidR="003B6797">
          <w:instrText>PAGE   \* MERGEFORMAT</w:instrText>
        </w:r>
        <w:r>
          <w:fldChar w:fldCharType="separate"/>
        </w:r>
        <w:r w:rsidR="00F05BAF">
          <w:rPr>
            <w:noProof/>
          </w:rPr>
          <w:t>2</w:t>
        </w:r>
        <w:r>
          <w:fldChar w:fldCharType="end"/>
        </w:r>
      </w:p>
    </w:sdtContent>
  </w:sdt>
  <w:p w:rsidR="00D47C28" w:rsidRDefault="00D47C28" w:rsidP="00D47C28">
    <w:pPr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9EA" w:rsidRDefault="00E609E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5C" w:rsidRDefault="00B5265C" w:rsidP="00D47C28">
    <w:pPr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BA3" w:rsidRDefault="00FC2BA3" w:rsidP="00FC2BA3">
    <w:pPr>
      <w:pStyle w:val="a4"/>
      <w:jc w:val="right"/>
    </w:pPr>
    <w:r>
      <w:t xml:space="preserve">                                                                                                                                                                               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ED5" w:rsidRDefault="00084ED5" w:rsidP="00CE509B">
      <w:r>
        <w:separator/>
      </w:r>
    </w:p>
  </w:footnote>
  <w:footnote w:type="continuationSeparator" w:id="1">
    <w:p w:rsidR="00084ED5" w:rsidRDefault="00084ED5" w:rsidP="00CE5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CFB"/>
    <w:multiLevelType w:val="hybridMultilevel"/>
    <w:tmpl w:val="2D98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73A37"/>
    <w:multiLevelType w:val="hybridMultilevel"/>
    <w:tmpl w:val="B818E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C301F"/>
    <w:multiLevelType w:val="hybridMultilevel"/>
    <w:tmpl w:val="9078C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56D64"/>
    <w:multiLevelType w:val="hybridMultilevel"/>
    <w:tmpl w:val="C290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B5F64"/>
    <w:multiLevelType w:val="hybridMultilevel"/>
    <w:tmpl w:val="56D81250"/>
    <w:lvl w:ilvl="0" w:tplc="5F78D60E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9712A99"/>
    <w:multiLevelType w:val="hybridMultilevel"/>
    <w:tmpl w:val="39FCC626"/>
    <w:lvl w:ilvl="0" w:tplc="D5D6F9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667599"/>
    <w:multiLevelType w:val="hybridMultilevel"/>
    <w:tmpl w:val="A0A42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D6E64"/>
    <w:multiLevelType w:val="hybridMultilevel"/>
    <w:tmpl w:val="8404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B7C08"/>
    <w:rsid w:val="000478FA"/>
    <w:rsid w:val="00084ED5"/>
    <w:rsid w:val="00096794"/>
    <w:rsid w:val="000A782A"/>
    <w:rsid w:val="0010707D"/>
    <w:rsid w:val="0011752C"/>
    <w:rsid w:val="001768DE"/>
    <w:rsid w:val="001776F1"/>
    <w:rsid w:val="001A69FC"/>
    <w:rsid w:val="001B1D78"/>
    <w:rsid w:val="001B4B66"/>
    <w:rsid w:val="001D78F8"/>
    <w:rsid w:val="002211DC"/>
    <w:rsid w:val="0024225C"/>
    <w:rsid w:val="00277774"/>
    <w:rsid w:val="00283CB7"/>
    <w:rsid w:val="002A0AD8"/>
    <w:rsid w:val="002A1C0B"/>
    <w:rsid w:val="002A39A1"/>
    <w:rsid w:val="002B2B39"/>
    <w:rsid w:val="002C4185"/>
    <w:rsid w:val="002C4986"/>
    <w:rsid w:val="002C4D90"/>
    <w:rsid w:val="002F388A"/>
    <w:rsid w:val="00303BB9"/>
    <w:rsid w:val="00306222"/>
    <w:rsid w:val="00335F91"/>
    <w:rsid w:val="00383A23"/>
    <w:rsid w:val="00392D6B"/>
    <w:rsid w:val="003959BF"/>
    <w:rsid w:val="003B6797"/>
    <w:rsid w:val="003C55C1"/>
    <w:rsid w:val="003E72B2"/>
    <w:rsid w:val="003F6A6A"/>
    <w:rsid w:val="003F6C4C"/>
    <w:rsid w:val="00434AB0"/>
    <w:rsid w:val="004450F3"/>
    <w:rsid w:val="00451B5A"/>
    <w:rsid w:val="004546EE"/>
    <w:rsid w:val="004602D9"/>
    <w:rsid w:val="0046563E"/>
    <w:rsid w:val="00495890"/>
    <w:rsid w:val="004B7C08"/>
    <w:rsid w:val="004D106E"/>
    <w:rsid w:val="005314FE"/>
    <w:rsid w:val="00593B82"/>
    <w:rsid w:val="005D4AC5"/>
    <w:rsid w:val="005E05A9"/>
    <w:rsid w:val="005F5B48"/>
    <w:rsid w:val="00621E6A"/>
    <w:rsid w:val="00625F69"/>
    <w:rsid w:val="00682B6B"/>
    <w:rsid w:val="00683085"/>
    <w:rsid w:val="00687F42"/>
    <w:rsid w:val="006A2356"/>
    <w:rsid w:val="00704D60"/>
    <w:rsid w:val="0074397D"/>
    <w:rsid w:val="007567EA"/>
    <w:rsid w:val="0076595E"/>
    <w:rsid w:val="00766842"/>
    <w:rsid w:val="0078119E"/>
    <w:rsid w:val="007B0763"/>
    <w:rsid w:val="007E6196"/>
    <w:rsid w:val="007F3A50"/>
    <w:rsid w:val="007F4DFC"/>
    <w:rsid w:val="00812452"/>
    <w:rsid w:val="00814360"/>
    <w:rsid w:val="00856CC3"/>
    <w:rsid w:val="00860479"/>
    <w:rsid w:val="00873C97"/>
    <w:rsid w:val="008913B3"/>
    <w:rsid w:val="00893750"/>
    <w:rsid w:val="008A222B"/>
    <w:rsid w:val="008C34BE"/>
    <w:rsid w:val="009333F0"/>
    <w:rsid w:val="00942FF4"/>
    <w:rsid w:val="00944321"/>
    <w:rsid w:val="00957522"/>
    <w:rsid w:val="00957BD3"/>
    <w:rsid w:val="00960440"/>
    <w:rsid w:val="00984469"/>
    <w:rsid w:val="009927C6"/>
    <w:rsid w:val="009931FA"/>
    <w:rsid w:val="00994D9F"/>
    <w:rsid w:val="009D6C68"/>
    <w:rsid w:val="009E0070"/>
    <w:rsid w:val="009E1DB2"/>
    <w:rsid w:val="00A22431"/>
    <w:rsid w:val="00A41561"/>
    <w:rsid w:val="00A82E63"/>
    <w:rsid w:val="00A9571C"/>
    <w:rsid w:val="00AB335E"/>
    <w:rsid w:val="00AE2CAC"/>
    <w:rsid w:val="00B3495B"/>
    <w:rsid w:val="00B5265C"/>
    <w:rsid w:val="00B668E0"/>
    <w:rsid w:val="00BA05AE"/>
    <w:rsid w:val="00BA1EFB"/>
    <w:rsid w:val="00BA4656"/>
    <w:rsid w:val="00BC4D5C"/>
    <w:rsid w:val="00BC6754"/>
    <w:rsid w:val="00BD131C"/>
    <w:rsid w:val="00BD2EBE"/>
    <w:rsid w:val="00BD5A5F"/>
    <w:rsid w:val="00BF6AB8"/>
    <w:rsid w:val="00C14439"/>
    <w:rsid w:val="00C54E60"/>
    <w:rsid w:val="00C83AA0"/>
    <w:rsid w:val="00C97605"/>
    <w:rsid w:val="00CC526D"/>
    <w:rsid w:val="00CE421E"/>
    <w:rsid w:val="00CE509B"/>
    <w:rsid w:val="00D0794F"/>
    <w:rsid w:val="00D118F1"/>
    <w:rsid w:val="00D11CB0"/>
    <w:rsid w:val="00D33245"/>
    <w:rsid w:val="00D36B76"/>
    <w:rsid w:val="00D45CB0"/>
    <w:rsid w:val="00D47C28"/>
    <w:rsid w:val="00D5433C"/>
    <w:rsid w:val="00D62784"/>
    <w:rsid w:val="00D912F0"/>
    <w:rsid w:val="00DB01C0"/>
    <w:rsid w:val="00DE7CFD"/>
    <w:rsid w:val="00DF545A"/>
    <w:rsid w:val="00E12BAA"/>
    <w:rsid w:val="00E4333F"/>
    <w:rsid w:val="00E4596A"/>
    <w:rsid w:val="00E52ADB"/>
    <w:rsid w:val="00E609EA"/>
    <w:rsid w:val="00E83B0C"/>
    <w:rsid w:val="00E96982"/>
    <w:rsid w:val="00EB0C1A"/>
    <w:rsid w:val="00EB6A11"/>
    <w:rsid w:val="00EC40E6"/>
    <w:rsid w:val="00EF4188"/>
    <w:rsid w:val="00F05BAF"/>
    <w:rsid w:val="00F069D0"/>
    <w:rsid w:val="00F320E4"/>
    <w:rsid w:val="00F34CBB"/>
    <w:rsid w:val="00F419CA"/>
    <w:rsid w:val="00F43B6A"/>
    <w:rsid w:val="00F53C0F"/>
    <w:rsid w:val="00F65E39"/>
    <w:rsid w:val="00FB5684"/>
    <w:rsid w:val="00FC28CC"/>
    <w:rsid w:val="00FC2BA3"/>
    <w:rsid w:val="00FE4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7C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4B7C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4B7C08"/>
    <w:pPr>
      <w:keepNext/>
      <w:tabs>
        <w:tab w:val="left" w:pos="2439"/>
        <w:tab w:val="left" w:pos="2799"/>
      </w:tabs>
      <w:suppressAutoHyphens/>
      <w:jc w:val="center"/>
      <w:outlineLvl w:val="3"/>
    </w:pPr>
    <w:rPr>
      <w:b/>
      <w:sz w:val="26"/>
    </w:rPr>
  </w:style>
  <w:style w:type="paragraph" w:styleId="6">
    <w:name w:val="heading 6"/>
    <w:basedOn w:val="a"/>
    <w:next w:val="a"/>
    <w:link w:val="60"/>
    <w:semiHidden/>
    <w:unhideWhenUsed/>
    <w:qFormat/>
    <w:rsid w:val="004B7C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7C0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B7C0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4B7C08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B7C08"/>
    <w:rPr>
      <w:rFonts w:ascii="Times New Roman" w:eastAsia="Times New Roman" w:hAnsi="Times New Roman" w:cs="Times New Roman"/>
      <w:b/>
      <w:bCs/>
      <w:lang w:eastAsia="ru-RU"/>
    </w:rPr>
  </w:style>
  <w:style w:type="paragraph" w:styleId="HTML">
    <w:name w:val="HTML Preformatted"/>
    <w:basedOn w:val="a"/>
    <w:link w:val="HTML0"/>
    <w:unhideWhenUsed/>
    <w:rsid w:val="004B7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7C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nhideWhenUsed/>
    <w:rsid w:val="004B7C08"/>
  </w:style>
  <w:style w:type="paragraph" w:styleId="a4">
    <w:name w:val="footer"/>
    <w:basedOn w:val="a"/>
    <w:link w:val="a5"/>
    <w:uiPriority w:val="99"/>
    <w:unhideWhenUsed/>
    <w:rsid w:val="004B7C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4B7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4B7C08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4B7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nhideWhenUsed/>
    <w:rsid w:val="004B7C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B7C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B7C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a">
    <w:name w:val="Table Grid"/>
    <w:basedOn w:val="a1"/>
    <w:rsid w:val="004B7C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E50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50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C4D90"/>
    <w:pPr>
      <w:ind w:left="720"/>
      <w:contextualSpacing/>
    </w:pPr>
  </w:style>
  <w:style w:type="paragraph" w:customStyle="1" w:styleId="consplusnormal">
    <w:name w:val="consplusnormal"/>
    <w:basedOn w:val="a"/>
    <w:rsid w:val="002C4D90"/>
    <w:pPr>
      <w:spacing w:before="100" w:beforeAutospacing="1" w:after="100" w:afterAutospacing="1"/>
    </w:pPr>
  </w:style>
  <w:style w:type="paragraph" w:customStyle="1" w:styleId="ae">
    <w:basedOn w:val="a"/>
    <w:next w:val="a6"/>
    <w:qFormat/>
    <w:rsid w:val="00EB0C1A"/>
    <w:pPr>
      <w:jc w:val="center"/>
    </w:pPr>
    <w:rPr>
      <w:sz w:val="28"/>
    </w:rPr>
  </w:style>
  <w:style w:type="character" w:styleId="af">
    <w:name w:val="line number"/>
    <w:basedOn w:val="a0"/>
    <w:uiPriority w:val="99"/>
    <w:semiHidden/>
    <w:unhideWhenUsed/>
    <w:rsid w:val="00BD2E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EDC5C-B2F2-4553-B755-C195699C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1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07</cp:revision>
  <cp:lastPrinted>2017-01-17T03:08:00Z</cp:lastPrinted>
  <dcterms:created xsi:type="dcterms:W3CDTF">2016-11-14T06:43:00Z</dcterms:created>
  <dcterms:modified xsi:type="dcterms:W3CDTF">2022-11-29T03:32:00Z</dcterms:modified>
</cp:coreProperties>
</file>